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DE22" w14:textId="1B3F7B52" w:rsidR="00AD68C5" w:rsidRDefault="002B2AA9" w:rsidP="00AB3E1D">
      <w:pPr>
        <w:pStyle w:val="Heading1"/>
      </w:pPr>
      <w:r>
        <w:t>Three</w:t>
      </w:r>
      <w:r w:rsidR="00AB3E1D">
        <w:t xml:space="preserve"> page Instructions for using </w:t>
      </w:r>
      <w:proofErr w:type="spellStart"/>
      <w:r w:rsidR="00AB3E1D">
        <w:t>MPC_for_Ben</w:t>
      </w:r>
      <w:proofErr w:type="spellEnd"/>
    </w:p>
    <w:p w14:paraId="6D6AB34E" w14:textId="77777777" w:rsidR="002B2AA9" w:rsidRPr="002B2AA9" w:rsidRDefault="002B2AA9" w:rsidP="002B2AA9"/>
    <w:p w14:paraId="6259A887" w14:textId="0B92C931" w:rsidR="00AB3E1D" w:rsidRDefault="002777D9" w:rsidP="00AB3E1D">
      <w:r>
        <w:t xml:space="preserve">Welcome. </w:t>
      </w:r>
      <w:r w:rsidR="00AB3E1D">
        <w:t xml:space="preserve">Unzip the package to a location where you have read/write access and can launch </w:t>
      </w:r>
      <w:proofErr w:type="spellStart"/>
      <w:r w:rsidR="00AB3E1D">
        <w:t>Matlab</w:t>
      </w:r>
      <w:proofErr w:type="spellEnd"/>
      <w:r w:rsidR="00AB3E1D">
        <w:t>/Python from the terminal.</w:t>
      </w:r>
    </w:p>
    <w:p w14:paraId="24A31C49" w14:textId="77777777" w:rsidR="00AB3E1D" w:rsidRDefault="00AB3E1D" w:rsidP="00AB3E1D"/>
    <w:p w14:paraId="2080DCCF" w14:textId="05C3B497" w:rsidR="00AB3E1D" w:rsidRDefault="00AB3E1D" w:rsidP="00AB3E1D">
      <w:r>
        <w:t xml:space="preserve">The parent directory: </w:t>
      </w:r>
      <w:proofErr w:type="spellStart"/>
      <w:r w:rsidRPr="00763D42">
        <w:rPr>
          <w:rFonts w:ascii="Courier New" w:hAnsi="Courier New" w:cs="Courier New"/>
        </w:rPr>
        <w:t>MPC_for_Ben</w:t>
      </w:r>
      <w:proofErr w:type="spellEnd"/>
      <w:r>
        <w:t xml:space="preserve"> will be your </w:t>
      </w:r>
      <w:proofErr w:type="gramStart"/>
      <w:r w:rsidR="00763D42">
        <w:t>home-</w:t>
      </w:r>
      <w:r>
        <w:t>base</w:t>
      </w:r>
      <w:proofErr w:type="gramEnd"/>
      <w:r>
        <w:t xml:space="preserve"> f</w:t>
      </w:r>
      <w:r w:rsidR="00763D42">
        <w:t xml:space="preserve">or the experiment (I’ve set things up so that you call functions with the </w:t>
      </w:r>
      <w:proofErr w:type="spellStart"/>
      <w:r w:rsidR="00763D42" w:rsidRPr="00763D42">
        <w:rPr>
          <w:rFonts w:ascii="Courier New" w:hAnsi="Courier New" w:cs="Courier New"/>
        </w:rPr>
        <w:t>pwd</w:t>
      </w:r>
      <w:proofErr w:type="spellEnd"/>
      <w:r w:rsidR="00763D42">
        <w:t xml:space="preserve"> command, if you can’t work from the </w:t>
      </w:r>
      <w:proofErr w:type="spellStart"/>
      <w:r w:rsidR="00763D42" w:rsidRPr="00763D42">
        <w:rPr>
          <w:rFonts w:ascii="Courier New" w:hAnsi="Courier New" w:cs="Courier New"/>
        </w:rPr>
        <w:t>MPC_for_Ben</w:t>
      </w:r>
      <w:proofErr w:type="spellEnd"/>
      <w:r w:rsidR="00763D42">
        <w:t xml:space="preserve"> directory just replace </w:t>
      </w:r>
      <w:proofErr w:type="spellStart"/>
      <w:r w:rsidR="00763D42" w:rsidRPr="00763D42">
        <w:rPr>
          <w:rFonts w:ascii="Courier New" w:hAnsi="Courier New" w:cs="Courier New"/>
        </w:rPr>
        <w:t>pwd</w:t>
      </w:r>
      <w:proofErr w:type="spellEnd"/>
      <w:r w:rsidR="00763D42">
        <w:t xml:space="preserve"> with a string containing the absolute path to </w:t>
      </w:r>
      <w:proofErr w:type="spellStart"/>
      <w:r w:rsidR="00763D42" w:rsidRPr="00763D42">
        <w:rPr>
          <w:rFonts w:ascii="Courier New" w:hAnsi="Courier New" w:cs="Courier New"/>
        </w:rPr>
        <w:t>MPC_for_Ben</w:t>
      </w:r>
      <w:proofErr w:type="spellEnd"/>
      <w:r w:rsidR="00763D42">
        <w:t>)</w:t>
      </w:r>
      <w:r>
        <w:t>.</w:t>
      </w:r>
    </w:p>
    <w:p w14:paraId="4622EF65" w14:textId="77777777" w:rsidR="00725F5B" w:rsidRDefault="00725F5B" w:rsidP="00AB3E1D"/>
    <w:p w14:paraId="4546D9CC" w14:textId="557BC418" w:rsidR="00725F5B" w:rsidRPr="00E85948" w:rsidRDefault="00725F5B" w:rsidP="00AB3E1D">
      <w:pPr>
        <w:rPr>
          <w:b/>
        </w:rPr>
      </w:pPr>
      <w:r w:rsidRPr="00E85948">
        <w:rPr>
          <w:b/>
        </w:rPr>
        <w:t>Pre-requisites:</w:t>
      </w:r>
    </w:p>
    <w:p w14:paraId="137BCD8C" w14:textId="5C5D8A62" w:rsidR="00CC67B1" w:rsidRDefault="00725F5B" w:rsidP="00AB3E1D">
      <w:r>
        <w:t xml:space="preserve">The assumption is </w:t>
      </w:r>
      <w:r w:rsidR="00E85948">
        <w:t xml:space="preserve">that </w:t>
      </w:r>
      <w:r>
        <w:t xml:space="preserve">you are going to attempt to get the minimum annual extent of the Arctic sea ice to track </w:t>
      </w:r>
      <w:r w:rsidR="002777D9">
        <w:t>a particular path beginning at</w:t>
      </w:r>
      <w:r>
        <w:t xml:space="preserve"> </w:t>
      </w:r>
      <w:r w:rsidR="00CC67B1">
        <w:t>the control start</w:t>
      </w:r>
      <w:r>
        <w:t xml:space="preserve"> year (for example 2017). You will need to be able to get from your model:</w:t>
      </w:r>
    </w:p>
    <w:p w14:paraId="5FC44A62" w14:textId="77777777" w:rsidR="00CC67B1" w:rsidRDefault="00CC67B1" w:rsidP="00AB3E1D"/>
    <w:p w14:paraId="1EC1DCDE" w14:textId="0E4305C5" w:rsidR="00CC67B1" w:rsidRDefault="00CC67B1" w:rsidP="00725F5B">
      <w:pPr>
        <w:pStyle w:val="ListParagraph"/>
        <w:numPr>
          <w:ilvl w:val="0"/>
          <w:numId w:val="1"/>
        </w:numPr>
      </w:pPr>
      <w:r>
        <w:t>The year</w:t>
      </w:r>
    </w:p>
    <w:p w14:paraId="68E72375" w14:textId="2DFC6B30" w:rsidR="00725F5B" w:rsidRDefault="00725F5B" w:rsidP="00725F5B">
      <w:pPr>
        <w:pStyle w:val="ListParagraph"/>
        <w:numPr>
          <w:ilvl w:val="0"/>
          <w:numId w:val="1"/>
        </w:numPr>
      </w:pPr>
      <w:r>
        <w:t>Mean Northern Hemisphere temperature</w:t>
      </w:r>
    </w:p>
    <w:p w14:paraId="1A2BB22C" w14:textId="34F8704F" w:rsidR="00725F5B" w:rsidRDefault="00725F5B" w:rsidP="00725F5B">
      <w:pPr>
        <w:pStyle w:val="ListParagraph"/>
        <w:numPr>
          <w:ilvl w:val="0"/>
          <w:numId w:val="1"/>
        </w:numPr>
      </w:pPr>
      <w:r>
        <w:t>Mean Southern Hemisphere temperature</w:t>
      </w:r>
    </w:p>
    <w:p w14:paraId="47A8D4D9" w14:textId="49B99CE4" w:rsidR="00725F5B" w:rsidRDefault="00725F5B" w:rsidP="00725F5B">
      <w:pPr>
        <w:pStyle w:val="ListParagraph"/>
        <w:numPr>
          <w:ilvl w:val="0"/>
          <w:numId w:val="1"/>
        </w:numPr>
      </w:pPr>
      <w:r>
        <w:t>Minimum annual extent of Arctic sea ice in millions of square km</w:t>
      </w:r>
    </w:p>
    <w:p w14:paraId="3362CCE0" w14:textId="77777777" w:rsidR="00725F5B" w:rsidRDefault="00725F5B" w:rsidP="00725F5B">
      <w:pPr>
        <w:pStyle w:val="ListParagraph"/>
        <w:numPr>
          <w:ilvl w:val="0"/>
          <w:numId w:val="1"/>
        </w:numPr>
      </w:pPr>
      <w:r>
        <w:t>The total annual Northern Hemisphere SO</w:t>
      </w:r>
      <w:r w:rsidRPr="00725F5B">
        <w:rPr>
          <w:vertAlign w:val="subscript"/>
        </w:rPr>
        <w:t>2</w:t>
      </w:r>
      <w:r>
        <w:t xml:space="preserve"> emissions (</w:t>
      </w:r>
      <w:proofErr w:type="spellStart"/>
      <w:r>
        <w:t>Gt</w:t>
      </w:r>
      <w:proofErr w:type="spellEnd"/>
      <w:r>
        <w:t>)</w:t>
      </w:r>
    </w:p>
    <w:p w14:paraId="3F90DB3E" w14:textId="77777777" w:rsidR="00725F5B" w:rsidRDefault="00725F5B" w:rsidP="00725F5B">
      <w:pPr>
        <w:pStyle w:val="ListParagraph"/>
        <w:numPr>
          <w:ilvl w:val="0"/>
          <w:numId w:val="1"/>
        </w:numPr>
      </w:pPr>
      <w:r>
        <w:t>The total annual Southern Hemisphere SO</w:t>
      </w:r>
      <w:r w:rsidRPr="00725F5B">
        <w:rPr>
          <w:vertAlign w:val="subscript"/>
        </w:rPr>
        <w:t>2</w:t>
      </w:r>
      <w:r>
        <w:t xml:space="preserve"> emissions (</w:t>
      </w:r>
      <w:proofErr w:type="spellStart"/>
      <w:r>
        <w:t>Gt</w:t>
      </w:r>
      <w:proofErr w:type="spellEnd"/>
      <w:r>
        <w:t>) (will be zero)</w:t>
      </w:r>
    </w:p>
    <w:p w14:paraId="32FA5C74" w14:textId="7987385C" w:rsidR="00725F5B" w:rsidRDefault="00725F5B" w:rsidP="00725F5B">
      <w:pPr>
        <w:pStyle w:val="ListParagraph"/>
        <w:numPr>
          <w:ilvl w:val="0"/>
          <w:numId w:val="1"/>
        </w:numPr>
      </w:pPr>
      <w:r>
        <w:t>The mid-year forcing due to greenhouse gas (GHG) (Wm</w:t>
      </w:r>
      <w:r w:rsidRPr="00725F5B">
        <w:rPr>
          <w:vertAlign w:val="superscript"/>
        </w:rPr>
        <w:t>-2</w:t>
      </w:r>
      <w:r>
        <w:t xml:space="preserve">) </w:t>
      </w:r>
    </w:p>
    <w:p w14:paraId="4A074200" w14:textId="00510E82" w:rsidR="00CC67B1" w:rsidRDefault="00CC67B1" w:rsidP="00725F5B">
      <w:pPr>
        <w:pStyle w:val="ListParagraph"/>
        <w:numPr>
          <w:ilvl w:val="0"/>
          <w:numId w:val="1"/>
        </w:numPr>
      </w:pPr>
      <w:r>
        <w:t xml:space="preserve">The incoming SW </w:t>
      </w:r>
      <w:proofErr w:type="spellStart"/>
      <w:r>
        <w:t>radiative</w:t>
      </w:r>
      <w:proofErr w:type="spellEnd"/>
      <w:r>
        <w:t xml:space="preserve"> forcing (Wm-2)</w:t>
      </w:r>
    </w:p>
    <w:p w14:paraId="4DBA54B9" w14:textId="461C59C3" w:rsidR="00CC67B1" w:rsidRDefault="00CC67B1" w:rsidP="00725F5B">
      <w:pPr>
        <w:pStyle w:val="ListParagraph"/>
        <w:numPr>
          <w:ilvl w:val="0"/>
          <w:numId w:val="1"/>
        </w:numPr>
      </w:pPr>
      <w:r>
        <w:t xml:space="preserve">The outgoing SW </w:t>
      </w:r>
      <w:proofErr w:type="spellStart"/>
      <w:r>
        <w:t>radiative</w:t>
      </w:r>
      <w:proofErr w:type="spellEnd"/>
      <w:r>
        <w:t xml:space="preserve"> forcing (Wm-2)</w:t>
      </w:r>
    </w:p>
    <w:p w14:paraId="62C8BAC9" w14:textId="77777777" w:rsidR="00CC67B1" w:rsidRDefault="00CC67B1" w:rsidP="00725F5B">
      <w:pPr>
        <w:pStyle w:val="ListParagraph"/>
        <w:numPr>
          <w:ilvl w:val="0"/>
          <w:numId w:val="1"/>
        </w:numPr>
      </w:pPr>
      <w:r>
        <w:t xml:space="preserve"> The net TOA </w:t>
      </w:r>
      <w:proofErr w:type="spellStart"/>
      <w:r>
        <w:t>radiative</w:t>
      </w:r>
      <w:proofErr w:type="spellEnd"/>
      <w:r>
        <w:t xml:space="preserve"> forcing (Wm-2)</w:t>
      </w:r>
    </w:p>
    <w:p w14:paraId="645A4B00" w14:textId="77777777" w:rsidR="00CC67B1" w:rsidRDefault="00CC67B1" w:rsidP="00725F5B">
      <w:pPr>
        <w:pStyle w:val="ListParagraph"/>
        <w:numPr>
          <w:ilvl w:val="0"/>
          <w:numId w:val="1"/>
        </w:numPr>
      </w:pPr>
      <w:r>
        <w:t xml:space="preserve"> The year total Northern Hemisphere volcanic </w:t>
      </w:r>
      <w:proofErr w:type="spellStart"/>
      <w:r>
        <w:t>sulphate</w:t>
      </w:r>
      <w:proofErr w:type="spellEnd"/>
      <w:r>
        <w:t xml:space="preserve"> emissions (</w:t>
      </w:r>
      <w:proofErr w:type="spellStart"/>
      <w:r>
        <w:t>Gt</w:t>
      </w:r>
      <w:proofErr w:type="spellEnd"/>
      <w:r>
        <w:t>)</w:t>
      </w:r>
    </w:p>
    <w:p w14:paraId="40A647C6" w14:textId="526BEDD6" w:rsidR="00CC67B1" w:rsidRDefault="00CC67B1" w:rsidP="00725F5B">
      <w:pPr>
        <w:pStyle w:val="ListParagraph"/>
        <w:numPr>
          <w:ilvl w:val="0"/>
          <w:numId w:val="1"/>
        </w:numPr>
      </w:pPr>
      <w:r>
        <w:t xml:space="preserve">  The year total Southern Hemisphere volcanic </w:t>
      </w:r>
      <w:proofErr w:type="spellStart"/>
      <w:r>
        <w:t>sulphate</w:t>
      </w:r>
      <w:proofErr w:type="spellEnd"/>
      <w:r>
        <w:t xml:space="preserve"> emissions (</w:t>
      </w:r>
      <w:proofErr w:type="spellStart"/>
      <w:r>
        <w:t>Gt</w:t>
      </w:r>
      <w:proofErr w:type="spellEnd"/>
      <w:r>
        <w:t>)</w:t>
      </w:r>
    </w:p>
    <w:p w14:paraId="513DBC0E" w14:textId="77777777" w:rsidR="00E85948" w:rsidRDefault="00E85948" w:rsidP="00E85948"/>
    <w:p w14:paraId="39A66A11" w14:textId="77777777" w:rsidR="00CD0902" w:rsidRDefault="00E85948" w:rsidP="00AB3E1D">
      <w:r>
        <w:t>You will also need to be able to force your model with SO</w:t>
      </w:r>
      <w:r w:rsidRPr="00E85948">
        <w:rPr>
          <w:vertAlign w:val="subscript"/>
        </w:rPr>
        <w:t>2</w:t>
      </w:r>
      <w:r>
        <w:t xml:space="preserve"> emissions specified as the total weekly mass of SO</w:t>
      </w:r>
      <w:r w:rsidRPr="00E85948">
        <w:rPr>
          <w:vertAlign w:val="subscript"/>
        </w:rPr>
        <w:t>2</w:t>
      </w:r>
      <w:r>
        <w:t xml:space="preserve"> to inject into the Northern hemisphere stratosphere for the first 21 weeks of the calendar year. </w:t>
      </w:r>
    </w:p>
    <w:p w14:paraId="0545BF30" w14:textId="403FDE46" w:rsidR="00CC67B1" w:rsidRDefault="00E85948" w:rsidP="00AB3E1D">
      <w:r>
        <w:t xml:space="preserve"> </w:t>
      </w:r>
    </w:p>
    <w:p w14:paraId="6827A967" w14:textId="549AC9D4" w:rsidR="00E85948" w:rsidRPr="00E85948" w:rsidRDefault="00E85948" w:rsidP="00AB3E1D">
      <w:pPr>
        <w:rPr>
          <w:b/>
        </w:rPr>
      </w:pPr>
      <w:r w:rsidRPr="00E85948">
        <w:rPr>
          <w:b/>
        </w:rPr>
        <w:t>Spin-up</w:t>
      </w:r>
    </w:p>
    <w:p w14:paraId="328CC15B" w14:textId="2E4971D0" w:rsidR="00FC7BBC" w:rsidRDefault="00CC67B1" w:rsidP="00AB3E1D">
      <w:r>
        <w:t>The MPC needs to spin up on some data from your model. So</w:t>
      </w:r>
      <w:r w:rsidR="00CD0902">
        <w:t>,</w:t>
      </w:r>
      <w:r>
        <w:t xml:space="preserve"> before you begin </w:t>
      </w:r>
      <w:r w:rsidR="00CD0902">
        <w:t xml:space="preserve">the control experiment, </w:t>
      </w:r>
      <w:r>
        <w:t xml:space="preserve">collect from your model </w:t>
      </w:r>
      <w:r w:rsidR="00CD0902">
        <w:t xml:space="preserve">the items </w:t>
      </w:r>
      <w:r>
        <w:t xml:space="preserve">(1) to (12) above </w:t>
      </w:r>
      <w:r w:rsidR="00CD0902">
        <w:t xml:space="preserve">starting at a </w:t>
      </w:r>
      <w:r>
        <w:t>pre-industrial-</w:t>
      </w:r>
      <w:proofErr w:type="spellStart"/>
      <w:r>
        <w:t>ish</w:t>
      </w:r>
      <w:proofErr w:type="spellEnd"/>
      <w:r>
        <w:t xml:space="preserve"> </w:t>
      </w:r>
      <w:r w:rsidR="00CD0902">
        <w:t xml:space="preserve">year </w:t>
      </w:r>
      <w:r>
        <w:t xml:space="preserve">(ideally 1860 or 1900 at a push) </w:t>
      </w:r>
      <w:r w:rsidR="00CD0902">
        <w:t>and ending the year before the control starts (say 2016). P</w:t>
      </w:r>
      <w:r>
        <w:t>ut this da</w:t>
      </w:r>
      <w:r w:rsidR="00CD0902">
        <w:t xml:space="preserve">ta in a </w:t>
      </w:r>
      <w:proofErr w:type="spellStart"/>
      <w:r w:rsidR="00CD0902">
        <w:t>M</w:t>
      </w:r>
      <w:r>
        <w:t>atlab</w:t>
      </w:r>
      <w:proofErr w:type="spellEnd"/>
      <w:r>
        <w:t xml:space="preserve"> matrix </w:t>
      </w:r>
      <w:r w:rsidR="00F33E4F">
        <w:t xml:space="preserve">called </w:t>
      </w:r>
      <w:proofErr w:type="spellStart"/>
      <w:r w:rsidR="00F33E4F" w:rsidRPr="00763D42">
        <w:rPr>
          <w:rFonts w:ascii="Courier New" w:hAnsi="Courier New" w:cs="Courier New"/>
        </w:rPr>
        <w:t>spin_up_data</w:t>
      </w:r>
      <w:proofErr w:type="spellEnd"/>
      <w:r w:rsidR="00F33E4F">
        <w:t xml:space="preserve"> </w:t>
      </w:r>
      <w:r>
        <w:t>with 12 columns each column coinciding with (1) to (12) above.</w:t>
      </w:r>
      <w:r w:rsidR="00F33E4F">
        <w:t xml:space="preserve"> Save </w:t>
      </w:r>
      <w:proofErr w:type="spellStart"/>
      <w:r w:rsidR="00F33E4F" w:rsidRPr="00763D42">
        <w:rPr>
          <w:rFonts w:ascii="Courier New" w:hAnsi="Courier New" w:cs="Courier New"/>
        </w:rPr>
        <w:t>spin_up_data</w:t>
      </w:r>
      <w:proofErr w:type="spellEnd"/>
      <w:r w:rsidR="00F33E4F">
        <w:t xml:space="preserve"> into a file called </w:t>
      </w:r>
      <w:proofErr w:type="spellStart"/>
      <w:r w:rsidR="00F33E4F" w:rsidRPr="00763D42">
        <w:rPr>
          <w:rFonts w:ascii="Courier New" w:hAnsi="Courier New" w:cs="Courier New"/>
        </w:rPr>
        <w:t>spin_up_data</w:t>
      </w:r>
      <w:proofErr w:type="spellEnd"/>
      <w:r w:rsidR="00763D42">
        <w:t xml:space="preserve"> i.e., in </w:t>
      </w:r>
      <w:proofErr w:type="spellStart"/>
      <w:r w:rsidR="00763D42">
        <w:t>Matlab</w:t>
      </w:r>
      <w:proofErr w:type="spellEnd"/>
      <w:r w:rsidR="00763D42">
        <w:t xml:space="preserve"> do:</w:t>
      </w:r>
      <w:r w:rsidR="00763D42">
        <w:br/>
      </w:r>
      <w:r w:rsidR="00F33E4F" w:rsidRPr="00F33E4F">
        <w:rPr>
          <w:rFonts w:ascii="Courier New" w:hAnsi="Courier New" w:cs="Courier New"/>
        </w:rPr>
        <w:t xml:space="preserve">save </w:t>
      </w:r>
      <w:proofErr w:type="spellStart"/>
      <w:r w:rsidR="00F33E4F" w:rsidRPr="00F33E4F">
        <w:rPr>
          <w:rFonts w:ascii="Courier New" w:hAnsi="Courier New" w:cs="Courier New"/>
        </w:rPr>
        <w:t>spin_up_data</w:t>
      </w:r>
      <w:proofErr w:type="spellEnd"/>
      <w:r w:rsidR="00F33E4F" w:rsidRPr="00F33E4F">
        <w:rPr>
          <w:rFonts w:ascii="Courier New" w:hAnsi="Courier New" w:cs="Courier New"/>
        </w:rPr>
        <w:t xml:space="preserve"> </w:t>
      </w:r>
      <w:proofErr w:type="spellStart"/>
      <w:r w:rsidR="00F33E4F" w:rsidRPr="00F33E4F">
        <w:rPr>
          <w:rFonts w:ascii="Courier New" w:hAnsi="Courier New" w:cs="Courier New"/>
        </w:rPr>
        <w:t>spin_up_data</w:t>
      </w:r>
      <w:proofErr w:type="spellEnd"/>
    </w:p>
    <w:p w14:paraId="74E875DF" w14:textId="77777777" w:rsidR="00F33E4F" w:rsidRDefault="00F33E4F" w:rsidP="00AB3E1D"/>
    <w:p w14:paraId="14FEE121" w14:textId="3C301377" w:rsidR="00F33E4F" w:rsidRDefault="00F33E4F" w:rsidP="00AB3E1D">
      <w:r>
        <w:t>You now need to make a note of the following:</w:t>
      </w:r>
    </w:p>
    <w:p w14:paraId="110F5EDF" w14:textId="77777777" w:rsidR="00F33E4F" w:rsidRDefault="00F33E4F" w:rsidP="00AB3E1D"/>
    <w:p w14:paraId="332FDC8F" w14:textId="1F1FEE93" w:rsidR="00F33E4F" w:rsidRDefault="00F33E4F" w:rsidP="00F33E4F">
      <w:pPr>
        <w:pStyle w:val="ListParagraph"/>
        <w:numPr>
          <w:ilvl w:val="0"/>
          <w:numId w:val="2"/>
        </w:numPr>
      </w:pPr>
      <w:r>
        <w:t xml:space="preserve">The Northern Hemisphere unperturbed temperature in </w:t>
      </w:r>
      <w:proofErr w:type="spellStart"/>
      <w:r>
        <w:t>degC</w:t>
      </w:r>
      <w:proofErr w:type="spellEnd"/>
      <w:r>
        <w:t xml:space="preserve"> (for HadGEM2 this is </w:t>
      </w:r>
      <w:proofErr w:type="gramStart"/>
      <w:r>
        <w:t>about  13.1</w:t>
      </w:r>
      <w:proofErr w:type="gramEnd"/>
      <w:r w:rsidR="00CD0902">
        <w:t>)</w:t>
      </w:r>
      <w:r>
        <w:t>.</w:t>
      </w:r>
    </w:p>
    <w:p w14:paraId="2619364C" w14:textId="271044F6" w:rsidR="00F33E4F" w:rsidRDefault="00F33E4F" w:rsidP="00F33E4F">
      <w:pPr>
        <w:pStyle w:val="ListParagraph"/>
        <w:numPr>
          <w:ilvl w:val="0"/>
          <w:numId w:val="2"/>
        </w:numPr>
      </w:pPr>
      <w:r>
        <w:t xml:space="preserve">The Southern Hemisphere unperturbed temperature in </w:t>
      </w:r>
      <w:proofErr w:type="spellStart"/>
      <w:r>
        <w:t>degC</w:t>
      </w:r>
      <w:proofErr w:type="spellEnd"/>
      <w:r>
        <w:t xml:space="preserve"> (for HadGEM2 this is </w:t>
      </w:r>
      <w:proofErr w:type="gramStart"/>
      <w:r>
        <w:t>about  13.5</w:t>
      </w:r>
      <w:proofErr w:type="gramEnd"/>
      <w:r w:rsidR="00CD0902">
        <w:t>)</w:t>
      </w:r>
      <w:r>
        <w:t>.</w:t>
      </w:r>
    </w:p>
    <w:p w14:paraId="37258DDC" w14:textId="54447E4C" w:rsidR="00F33E4F" w:rsidRDefault="00F33E4F" w:rsidP="00F33E4F">
      <w:pPr>
        <w:pStyle w:val="ListParagraph"/>
        <w:numPr>
          <w:ilvl w:val="0"/>
          <w:numId w:val="2"/>
        </w:numPr>
      </w:pPr>
      <w:r>
        <w:t>The unperturbed minimum Arctic sea ice extent in millions of square km (for HadGEM2 this is about 5.5)</w:t>
      </w:r>
    </w:p>
    <w:p w14:paraId="48D952A6" w14:textId="77777777" w:rsidR="00F33E4F" w:rsidRDefault="00F33E4F" w:rsidP="00F33E4F"/>
    <w:p w14:paraId="1F875084" w14:textId="39E846AC" w:rsidR="00751C1A" w:rsidRDefault="00F33E4F" w:rsidP="00751C1A">
      <w:pPr>
        <w:rPr>
          <w:rFonts w:ascii="Courier" w:hAnsi="Courier" w:cs="Times New Roman"/>
        </w:rPr>
      </w:pPr>
      <w:r>
        <w:t xml:space="preserve">In the </w:t>
      </w:r>
      <w:proofErr w:type="spellStart"/>
      <w:r w:rsidRPr="008A4BCD">
        <w:rPr>
          <w:rFonts w:ascii="Courier New" w:hAnsi="Courier New" w:cs="Courier New"/>
        </w:rPr>
        <w:t>MPC_for_Ben</w:t>
      </w:r>
      <w:proofErr w:type="spellEnd"/>
      <w:r>
        <w:t xml:space="preserve"> directory open </w:t>
      </w:r>
      <w:proofErr w:type="spellStart"/>
      <w:r w:rsidRPr="008A4BCD">
        <w:rPr>
          <w:rFonts w:ascii="Courier New" w:hAnsi="Courier New" w:cs="Courier New"/>
        </w:rPr>
        <w:t>IAGP_model_setup</w:t>
      </w:r>
      <w:proofErr w:type="spellEnd"/>
      <w:r>
        <w:t xml:space="preserve"> in the initializations directory. This is where all the parameters for the project are located. For now just find lines 58 to 60 and change for your unperturbed temperature and extent values (1) to (3) above</w:t>
      </w:r>
      <w:r w:rsidR="003D577B">
        <w:t xml:space="preserve"> and save the changes</w:t>
      </w:r>
      <w:r>
        <w:t>.</w:t>
      </w:r>
      <w:r w:rsidR="00751C1A">
        <w:t xml:space="preserve"> You might also want to change lines 53 and 54: </w:t>
      </w:r>
      <w:proofErr w:type="spellStart"/>
      <w:r w:rsidR="00751C1A">
        <w:rPr>
          <w:rFonts w:ascii="Courier" w:hAnsi="Courier" w:cs="Courier"/>
          <w:color w:val="000000"/>
          <w:sz w:val="20"/>
          <w:szCs w:val="20"/>
        </w:rPr>
        <w:t>Param.ice_stabilisation_level</w:t>
      </w:r>
      <w:proofErr w:type="spellEnd"/>
      <w:r w:rsidR="00751C1A">
        <w:rPr>
          <w:rFonts w:ascii="Courier" w:hAnsi="Courier" w:cs="Courier"/>
          <w:color w:val="000000"/>
          <w:sz w:val="20"/>
          <w:szCs w:val="20"/>
        </w:rPr>
        <w:t xml:space="preserve"> = 5;</w:t>
      </w:r>
      <w:r w:rsidR="00751C1A">
        <w:rPr>
          <w:rFonts w:ascii="Courier" w:hAnsi="Courier" w:cs="Courier"/>
          <w:color w:val="000000"/>
          <w:sz w:val="20"/>
          <w:szCs w:val="20"/>
        </w:rPr>
        <w:t xml:space="preserve"> </w:t>
      </w:r>
      <w:r w:rsidR="00751C1A" w:rsidRPr="00751C1A">
        <w:t>and</w:t>
      </w:r>
    </w:p>
    <w:p w14:paraId="252898D8" w14:textId="5DBDFC8D" w:rsidR="00751C1A" w:rsidRDefault="00751C1A" w:rsidP="00751C1A">
      <w:pPr>
        <w:widowControl w:val="0"/>
        <w:autoSpaceDE w:val="0"/>
        <w:autoSpaceDN w:val="0"/>
        <w:adjustRightInd w:val="0"/>
        <w:rPr>
          <w:rFonts w:ascii="Courier" w:hAnsi="Courier" w:cs="Times New Roman"/>
        </w:rPr>
      </w:pPr>
      <w:proofErr w:type="spellStart"/>
      <w:r>
        <w:rPr>
          <w:rFonts w:ascii="Courier" w:hAnsi="Courier" w:cs="Courier"/>
          <w:color w:val="000000"/>
          <w:sz w:val="20"/>
          <w:szCs w:val="20"/>
        </w:rPr>
        <w:t>Param.ice_stabilisation_year</w:t>
      </w:r>
      <w:proofErr w:type="spellEnd"/>
      <w:r>
        <w:rPr>
          <w:rFonts w:ascii="Courier" w:hAnsi="Courier" w:cs="Courier"/>
          <w:color w:val="000000"/>
          <w:sz w:val="20"/>
          <w:szCs w:val="20"/>
        </w:rPr>
        <w:t xml:space="preserve"> = 2040;</w:t>
      </w:r>
      <w:r>
        <w:rPr>
          <w:rFonts w:ascii="Courier" w:hAnsi="Courier" w:cs="Courier"/>
          <w:color w:val="000000"/>
          <w:sz w:val="20"/>
          <w:szCs w:val="20"/>
        </w:rPr>
        <w:t xml:space="preserve"> </w:t>
      </w:r>
      <w:proofErr w:type="gramStart"/>
      <w:r w:rsidRPr="00751C1A">
        <w:t>These</w:t>
      </w:r>
      <w:proofErr w:type="gramEnd"/>
      <w:r w:rsidRPr="00751C1A">
        <w:t xml:space="preserve"> </w:t>
      </w:r>
      <w:r>
        <w:t>set the target ice extent and stabilization year.</w:t>
      </w:r>
      <w:bookmarkStart w:id="0" w:name="_GoBack"/>
      <w:bookmarkEnd w:id="0"/>
    </w:p>
    <w:p w14:paraId="34C873D0" w14:textId="75549399" w:rsidR="00F33E4F" w:rsidRDefault="00F33E4F" w:rsidP="00F33E4F"/>
    <w:p w14:paraId="02FEB162" w14:textId="77777777" w:rsidR="00C861E3" w:rsidRDefault="00C861E3" w:rsidP="00F33E4F"/>
    <w:p w14:paraId="7FE79CF8" w14:textId="4D0A3CE5" w:rsidR="00C861E3" w:rsidRDefault="003D577B" w:rsidP="00F33E4F">
      <w:r>
        <w:t>Now, while in</w:t>
      </w:r>
      <w:r w:rsidR="00C861E3">
        <w:t xml:space="preserve"> the </w:t>
      </w:r>
      <w:proofErr w:type="spellStart"/>
      <w:r w:rsidR="00C861E3" w:rsidRPr="008A4BCD">
        <w:rPr>
          <w:rFonts w:ascii="Courier New" w:hAnsi="Courier New" w:cs="Courier New"/>
        </w:rPr>
        <w:t>MPC_for_Ben</w:t>
      </w:r>
      <w:proofErr w:type="spellEnd"/>
      <w:r w:rsidR="00C861E3">
        <w:t xml:space="preserve"> directory do:</w:t>
      </w:r>
    </w:p>
    <w:p w14:paraId="59B40DDA" w14:textId="77777777" w:rsidR="003D577B" w:rsidRDefault="003D577B" w:rsidP="00F33E4F"/>
    <w:p w14:paraId="72AE9A84" w14:textId="2A8E3604" w:rsidR="00C861E3" w:rsidRDefault="00C861E3" w:rsidP="00C861E3">
      <w:pPr>
        <w:widowControl w:val="0"/>
        <w:autoSpaceDE w:val="0"/>
        <w:autoSpaceDN w:val="0"/>
        <w:adjustRightInd w:val="0"/>
        <w:rPr>
          <w:rFonts w:ascii="Courier" w:hAnsi="Courier" w:cs="Courier"/>
          <w:color w:val="000000"/>
          <w:sz w:val="20"/>
          <w:szCs w:val="20"/>
        </w:rPr>
      </w:pPr>
      <w:proofErr w:type="spellStart"/>
      <w:r>
        <w:rPr>
          <w:rFonts w:ascii="Courier" w:hAnsi="Courier" w:cs="Courier"/>
          <w:color w:val="000000"/>
          <w:sz w:val="20"/>
          <w:szCs w:val="20"/>
        </w:rPr>
        <w:t>IAGP_directory_</w:t>
      </w:r>
      <w:proofErr w:type="gramStart"/>
      <w:r>
        <w:rPr>
          <w:rFonts w:ascii="Courier" w:hAnsi="Courier" w:cs="Courier"/>
          <w:color w:val="000000"/>
          <w:sz w:val="20"/>
          <w:szCs w:val="20"/>
        </w:rPr>
        <w:t>setup</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my_first_project</w:t>
      </w:r>
      <w:proofErr w:type="spellEnd"/>
      <w:r w:rsidRPr="00C861E3">
        <w:rPr>
          <w:rFonts w:ascii="Courier" w:hAnsi="Courier" w:cs="Courier"/>
          <w:color w:val="FF00FF"/>
          <w:sz w:val="20"/>
          <w:szCs w:val="20"/>
        </w:rPr>
        <w:t>’</w:t>
      </w:r>
      <w:r>
        <w:rPr>
          <w:rFonts w:ascii="Courier" w:hAnsi="Courier" w:cs="Courier"/>
          <w:color w:val="000000"/>
          <w:sz w:val="20"/>
          <w:szCs w:val="20"/>
        </w:rPr>
        <w:t>)</w:t>
      </w:r>
    </w:p>
    <w:p w14:paraId="16D96C73" w14:textId="77777777" w:rsidR="00C861E3" w:rsidRDefault="00C861E3" w:rsidP="00C861E3">
      <w:pPr>
        <w:widowControl w:val="0"/>
        <w:autoSpaceDE w:val="0"/>
        <w:autoSpaceDN w:val="0"/>
        <w:adjustRightInd w:val="0"/>
        <w:rPr>
          <w:rFonts w:ascii="Courier" w:hAnsi="Courier" w:cs="Courier"/>
          <w:color w:val="000000"/>
          <w:sz w:val="20"/>
          <w:szCs w:val="20"/>
        </w:rPr>
      </w:pPr>
    </w:p>
    <w:p w14:paraId="2E223093" w14:textId="1CCF0412" w:rsidR="00C861E3" w:rsidRPr="00C861E3" w:rsidRDefault="00C861E3" w:rsidP="00C861E3">
      <w:r>
        <w:t xml:space="preserve">This will make the required </w:t>
      </w:r>
      <w:r w:rsidR="003D577B">
        <w:t>sub-</w:t>
      </w:r>
      <w:r>
        <w:t>directories, then:</w:t>
      </w:r>
    </w:p>
    <w:p w14:paraId="57D45C8F" w14:textId="77777777" w:rsidR="00C861E3" w:rsidRDefault="00C861E3" w:rsidP="00C861E3">
      <w:pPr>
        <w:widowControl w:val="0"/>
        <w:autoSpaceDE w:val="0"/>
        <w:autoSpaceDN w:val="0"/>
        <w:adjustRightInd w:val="0"/>
        <w:rPr>
          <w:rFonts w:ascii="Courier" w:hAnsi="Courier" w:cs="Courier"/>
          <w:color w:val="000000"/>
          <w:sz w:val="20"/>
          <w:szCs w:val="20"/>
        </w:rPr>
      </w:pPr>
    </w:p>
    <w:p w14:paraId="225F431E" w14:textId="77777777" w:rsidR="00C861E3" w:rsidRDefault="00C861E3" w:rsidP="00C861E3">
      <w:pPr>
        <w:widowControl w:val="0"/>
        <w:autoSpaceDE w:val="0"/>
        <w:autoSpaceDN w:val="0"/>
        <w:adjustRightInd w:val="0"/>
        <w:rPr>
          <w:rFonts w:ascii="Courier" w:hAnsi="Courier" w:cs="Times New Roman"/>
        </w:rPr>
      </w:pPr>
      <w:proofErr w:type="spellStart"/>
      <w:proofErr w:type="gramStart"/>
      <w:r>
        <w:rPr>
          <w:rFonts w:ascii="Courier" w:hAnsi="Courier" w:cs="Courier"/>
          <w:color w:val="000000"/>
          <w:sz w:val="20"/>
          <w:szCs w:val="20"/>
        </w:rPr>
        <w:t>copyfile</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pwd</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spin_up_data.mat</w:t>
      </w:r>
      <w:proofErr w:type="spellEnd"/>
      <w:r w:rsidRPr="00C861E3">
        <w:rPr>
          <w:rFonts w:ascii="Courier" w:hAnsi="Courier" w:cs="Courier"/>
          <w:color w:val="FF00FF"/>
          <w:sz w:val="20"/>
          <w:szCs w:val="20"/>
        </w:rPr>
        <w:t>'</w:t>
      </w:r>
      <w:r>
        <w:rPr>
          <w:rFonts w:ascii="Courier" w:hAnsi="Courier" w:cs="Courier"/>
          <w:color w:val="000000"/>
          <w:sz w:val="20"/>
          <w:szCs w:val="20"/>
        </w:rPr>
        <w:t>],</w:t>
      </w:r>
      <w:r>
        <w:rPr>
          <w:rFonts w:ascii="Courier" w:hAnsi="Courier" w:cs="Courier"/>
          <w:color w:val="0000FF"/>
          <w:sz w:val="20"/>
          <w:szCs w:val="20"/>
        </w:rPr>
        <w:t>...</w:t>
      </w:r>
    </w:p>
    <w:p w14:paraId="3B9E9CEE" w14:textId="32E4194E"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pwd</w:t>
      </w:r>
      <w:proofErr w:type="spellEnd"/>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my_first_project</w:t>
      </w:r>
      <w:proofErr w:type="spellEnd"/>
      <w:r w:rsidRPr="00C861E3">
        <w:rPr>
          <w:rFonts w:ascii="Courier" w:hAnsi="Courier" w:cs="Courier"/>
          <w:color w:val="FF00FF"/>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filesep</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inputs_and_outputs</w:t>
      </w:r>
      <w:proofErr w:type="spellEnd"/>
      <w:r w:rsidRPr="00C861E3">
        <w:rPr>
          <w:rFonts w:ascii="Courier" w:hAnsi="Courier" w:cs="Courier"/>
          <w:color w:val="FF00FF"/>
          <w:sz w:val="20"/>
          <w:szCs w:val="20"/>
        </w:rPr>
        <w:t>'</w:t>
      </w:r>
      <w:r>
        <w:rPr>
          <w:rFonts w:ascii="Courier" w:hAnsi="Courier" w:cs="Courier"/>
          <w:color w:val="000000"/>
          <w:sz w:val="20"/>
          <w:szCs w:val="20"/>
        </w:rPr>
        <w:t>])</w:t>
      </w:r>
    </w:p>
    <w:p w14:paraId="264C4A8A" w14:textId="77777777" w:rsidR="00C861E3" w:rsidRDefault="00C861E3" w:rsidP="00C861E3">
      <w:pPr>
        <w:widowControl w:val="0"/>
        <w:autoSpaceDE w:val="0"/>
        <w:autoSpaceDN w:val="0"/>
        <w:adjustRightInd w:val="0"/>
        <w:rPr>
          <w:rFonts w:ascii="Courier" w:hAnsi="Courier" w:cs="Courier"/>
          <w:color w:val="000000"/>
          <w:sz w:val="20"/>
          <w:szCs w:val="20"/>
        </w:rPr>
      </w:pPr>
    </w:p>
    <w:p w14:paraId="08EFC9C9" w14:textId="50ACD209" w:rsidR="00C861E3" w:rsidRDefault="003D577B" w:rsidP="00C861E3">
      <w:r>
        <w:t>This will move the previously saved spin-</w:t>
      </w:r>
      <w:r w:rsidR="00C861E3">
        <w:t>up data to where it needs to be. Then:</w:t>
      </w:r>
    </w:p>
    <w:p w14:paraId="721CC822" w14:textId="77777777" w:rsidR="00C861E3" w:rsidRDefault="00C861E3" w:rsidP="00C861E3">
      <w:pPr>
        <w:widowControl w:val="0"/>
        <w:autoSpaceDE w:val="0"/>
        <w:autoSpaceDN w:val="0"/>
        <w:adjustRightInd w:val="0"/>
        <w:rPr>
          <w:rFonts w:ascii="Courier" w:hAnsi="Courier" w:cs="Courier"/>
          <w:color w:val="000000"/>
          <w:sz w:val="20"/>
          <w:szCs w:val="20"/>
        </w:rPr>
      </w:pPr>
    </w:p>
    <w:p w14:paraId="38E484F3" w14:textId="24FADBAA" w:rsidR="00C861E3" w:rsidRDefault="00C861E3" w:rsidP="00C861E3">
      <w:pPr>
        <w:widowControl w:val="0"/>
        <w:autoSpaceDE w:val="0"/>
        <w:autoSpaceDN w:val="0"/>
        <w:adjustRightInd w:val="0"/>
        <w:rPr>
          <w:rFonts w:ascii="Courier" w:hAnsi="Courier" w:cs="Courier"/>
          <w:color w:val="000000"/>
          <w:sz w:val="20"/>
          <w:szCs w:val="20"/>
        </w:rPr>
      </w:pPr>
      <w:proofErr w:type="spellStart"/>
      <w:r>
        <w:rPr>
          <w:rFonts w:ascii="Courier" w:hAnsi="Courier" w:cs="Courier"/>
          <w:color w:val="000000"/>
          <w:sz w:val="20"/>
          <w:szCs w:val="20"/>
        </w:rPr>
        <w:t>Param</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AGP_model_</w:t>
      </w:r>
      <w:proofErr w:type="gramStart"/>
      <w:r>
        <w:rPr>
          <w:rFonts w:ascii="Courier" w:hAnsi="Courier" w:cs="Courier"/>
          <w:color w:val="000000"/>
          <w:sz w:val="20"/>
          <w:szCs w:val="20"/>
        </w:rPr>
        <w:t>setup</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my_first_project</w:t>
      </w:r>
      <w:proofErr w:type="spellEnd"/>
      <w:r w:rsidRPr="00C861E3">
        <w:rPr>
          <w:rFonts w:ascii="Courier" w:hAnsi="Courier" w:cs="Courier"/>
          <w:color w:val="FF00FF"/>
          <w:sz w:val="20"/>
          <w:szCs w:val="20"/>
        </w:rPr>
        <w:t>’</w:t>
      </w:r>
      <w:r>
        <w:rPr>
          <w:rFonts w:ascii="Courier" w:hAnsi="Courier" w:cs="Courier"/>
          <w:color w:val="000000"/>
          <w:sz w:val="20"/>
          <w:szCs w:val="20"/>
        </w:rPr>
        <w:t>);</w:t>
      </w:r>
    </w:p>
    <w:p w14:paraId="7B2EB2F6" w14:textId="15EC562E"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 xml:space="preserve">Data = </w:t>
      </w:r>
      <w:proofErr w:type="spellStart"/>
      <w:r>
        <w:rPr>
          <w:rFonts w:ascii="Courier" w:hAnsi="Courier" w:cs="Courier"/>
          <w:color w:val="000000"/>
          <w:sz w:val="20"/>
          <w:szCs w:val="20"/>
        </w:rPr>
        <w:t>IAGP_data_setup_ONE_</w:t>
      </w:r>
      <w:proofErr w:type="gramStart"/>
      <w:r>
        <w:rPr>
          <w:rFonts w:ascii="Courier" w:hAnsi="Courier" w:cs="Courier"/>
          <w:color w:val="000000"/>
          <w:sz w:val="20"/>
          <w:szCs w:val="20"/>
        </w:rPr>
        <w:t>OFF</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w:t>
      </w:r>
      <w:r w:rsidRPr="00C861E3">
        <w:rPr>
          <w:rFonts w:ascii="Courier" w:hAnsi="Courier" w:cs="Courier"/>
          <w:color w:val="FF00FF"/>
          <w:sz w:val="20"/>
          <w:szCs w:val="20"/>
        </w:rPr>
        <w:t>'</w:t>
      </w:r>
      <w:proofErr w:type="spellStart"/>
      <w:r w:rsidRPr="00C861E3">
        <w:rPr>
          <w:rFonts w:ascii="Courier" w:hAnsi="Courier" w:cs="Courier"/>
          <w:color w:val="FF00FF"/>
          <w:sz w:val="20"/>
          <w:szCs w:val="20"/>
        </w:rPr>
        <w:t>my_first_project</w:t>
      </w:r>
      <w:proofErr w:type="spellEnd"/>
      <w:r w:rsidRPr="00C861E3">
        <w:rPr>
          <w:rFonts w:ascii="Courier" w:hAnsi="Courier" w:cs="Courier"/>
          <w:color w:val="FF00FF"/>
          <w:sz w:val="20"/>
          <w:szCs w:val="20"/>
        </w:rPr>
        <w:t>'</w:t>
      </w:r>
      <w:r>
        <w:rPr>
          <w:rFonts w:ascii="Courier" w:hAnsi="Courier" w:cs="Courier"/>
          <w:color w:val="000000"/>
          <w:sz w:val="20"/>
          <w:szCs w:val="20"/>
        </w:rPr>
        <w:t>)</w:t>
      </w:r>
    </w:p>
    <w:p w14:paraId="1B6E49A1" w14:textId="77777777" w:rsidR="00C861E3" w:rsidRDefault="00C861E3" w:rsidP="00C861E3">
      <w:pPr>
        <w:widowControl w:val="0"/>
        <w:autoSpaceDE w:val="0"/>
        <w:autoSpaceDN w:val="0"/>
        <w:adjustRightInd w:val="0"/>
        <w:rPr>
          <w:rFonts w:ascii="Courier" w:hAnsi="Courier" w:cs="Courier"/>
          <w:color w:val="000000"/>
          <w:sz w:val="20"/>
          <w:szCs w:val="20"/>
        </w:rPr>
      </w:pPr>
    </w:p>
    <w:p w14:paraId="710B75F5" w14:textId="11029670" w:rsidR="00C861E3" w:rsidRDefault="00C861E3" w:rsidP="00C861E3">
      <w:r>
        <w:t>This will ask for confirmation to write data as it could potentially overwrite the data if the project already exists</w:t>
      </w:r>
      <w:r w:rsidR="003D577B">
        <w:t xml:space="preserve"> (answer y and return)</w:t>
      </w:r>
      <w:r>
        <w:t>. Then:</w:t>
      </w:r>
    </w:p>
    <w:p w14:paraId="2B10138A" w14:textId="77777777" w:rsidR="00C861E3" w:rsidRDefault="00C861E3" w:rsidP="00C861E3">
      <w:pPr>
        <w:widowControl w:val="0"/>
        <w:autoSpaceDE w:val="0"/>
        <w:autoSpaceDN w:val="0"/>
        <w:adjustRightInd w:val="0"/>
        <w:rPr>
          <w:rFonts w:ascii="Courier" w:hAnsi="Courier" w:cs="Courier"/>
          <w:color w:val="000000"/>
          <w:sz w:val="20"/>
          <w:szCs w:val="20"/>
        </w:rPr>
      </w:pPr>
    </w:p>
    <w:p w14:paraId="49949295" w14:textId="6A10855F"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Data, </w:t>
      </w:r>
      <w:proofErr w:type="spellStart"/>
      <w:r>
        <w:rPr>
          <w:rFonts w:ascii="Courier" w:hAnsi="Courier" w:cs="Courier"/>
          <w:color w:val="000000"/>
          <w:sz w:val="20"/>
          <w:szCs w:val="20"/>
        </w:rPr>
        <w:t>Param</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AGP_batch_process_spin_up_</w:t>
      </w:r>
      <w:proofErr w:type="gramStart"/>
      <w:r>
        <w:rPr>
          <w:rFonts w:ascii="Courier" w:hAnsi="Courier" w:cs="Courier"/>
          <w:color w:val="000000"/>
          <w:sz w:val="20"/>
          <w:szCs w:val="20"/>
        </w:rPr>
        <w:t>data</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wd</w:t>
      </w:r>
      <w:proofErr w:type="spellEnd"/>
      <w:r>
        <w:rPr>
          <w:rFonts w:ascii="Courier" w:hAnsi="Courier" w:cs="Courier"/>
          <w:color w:val="000000"/>
          <w:sz w:val="20"/>
          <w:szCs w:val="20"/>
        </w:rPr>
        <w:t xml:space="preserve">,… </w:t>
      </w:r>
      <w:r w:rsidRPr="00C861E3">
        <w:rPr>
          <w:rFonts w:ascii="Courier" w:hAnsi="Courier" w:cs="Courier"/>
          <w:color w:val="FF00FF"/>
          <w:sz w:val="20"/>
          <w:szCs w:val="20"/>
        </w:rPr>
        <w:t>'</w:t>
      </w:r>
      <w:proofErr w:type="spellStart"/>
      <w:proofErr w:type="gramStart"/>
      <w:r w:rsidRPr="00C861E3">
        <w:rPr>
          <w:rFonts w:ascii="Courier" w:hAnsi="Courier" w:cs="Courier"/>
          <w:color w:val="FF00FF"/>
          <w:sz w:val="20"/>
          <w:szCs w:val="20"/>
        </w:rPr>
        <w:t>my</w:t>
      </w:r>
      <w:proofErr w:type="gramEnd"/>
      <w:r w:rsidRPr="00C861E3">
        <w:rPr>
          <w:rFonts w:ascii="Courier" w:hAnsi="Courier" w:cs="Courier"/>
          <w:color w:val="FF00FF"/>
          <w:sz w:val="20"/>
          <w:szCs w:val="20"/>
        </w:rPr>
        <w:t>_first_project</w:t>
      </w:r>
      <w:proofErr w:type="spellEnd"/>
      <w:r w:rsidRPr="00C861E3">
        <w:rPr>
          <w:rFonts w:ascii="Courier" w:hAnsi="Courier" w:cs="Courier"/>
          <w:color w:val="FF00FF"/>
          <w:sz w:val="20"/>
          <w:szCs w:val="20"/>
        </w:rPr>
        <w:t>'</w:t>
      </w:r>
      <w:r>
        <w:rPr>
          <w:rFonts w:ascii="Courier" w:hAnsi="Courier" w:cs="Courier"/>
          <w:color w:val="000000"/>
          <w:sz w:val="20"/>
          <w:szCs w:val="20"/>
        </w:rPr>
        <w:t xml:space="preserve">, Data, </w:t>
      </w:r>
      <w:proofErr w:type="spellStart"/>
      <w:r>
        <w:rPr>
          <w:rFonts w:ascii="Courier" w:hAnsi="Courier" w:cs="Courier"/>
          <w:color w:val="000000"/>
          <w:sz w:val="20"/>
          <w:szCs w:val="20"/>
        </w:rPr>
        <w:t>Param</w:t>
      </w:r>
      <w:proofErr w:type="spellEnd"/>
      <w:r>
        <w:rPr>
          <w:rFonts w:ascii="Courier" w:hAnsi="Courier" w:cs="Courier"/>
          <w:color w:val="000000"/>
          <w:sz w:val="20"/>
          <w:szCs w:val="20"/>
        </w:rPr>
        <w:t>);</w:t>
      </w:r>
    </w:p>
    <w:p w14:paraId="47DCDCFD" w14:textId="77777777" w:rsidR="00C861E3" w:rsidRDefault="00C861E3" w:rsidP="00C861E3">
      <w:pPr>
        <w:widowControl w:val="0"/>
        <w:autoSpaceDE w:val="0"/>
        <w:autoSpaceDN w:val="0"/>
        <w:adjustRightInd w:val="0"/>
        <w:rPr>
          <w:rFonts w:ascii="Courier" w:hAnsi="Courier" w:cs="Courier"/>
          <w:color w:val="000000"/>
          <w:sz w:val="20"/>
          <w:szCs w:val="20"/>
        </w:rPr>
      </w:pPr>
    </w:p>
    <w:p w14:paraId="7F16A089" w14:textId="4E0CB330" w:rsidR="00C861E3" w:rsidRDefault="00C861E3" w:rsidP="00C861E3">
      <w:pPr>
        <w:rPr>
          <w:rFonts w:cs="Times New Roman"/>
        </w:rPr>
      </w:pPr>
      <w:r>
        <w:t>This runs the MPC over the spin up data year by year and finally makes the first SO</w:t>
      </w:r>
      <w:r w:rsidRPr="002B2AA9">
        <w:rPr>
          <w:vertAlign w:val="subscript"/>
        </w:rPr>
        <w:t>2</w:t>
      </w:r>
      <w:r>
        <w:t xml:space="preserve"> emissions text file needed to specify SO</w:t>
      </w:r>
      <w:r w:rsidRPr="002B2AA9">
        <w:rPr>
          <w:vertAlign w:val="subscript"/>
        </w:rPr>
        <w:t>2</w:t>
      </w:r>
      <w:r>
        <w:t xml:space="preserve"> emissions for your model for ‘next’ year. The file is called </w:t>
      </w:r>
      <w:proofErr w:type="spellStart"/>
      <w:r w:rsidRPr="00C861E3">
        <w:rPr>
          <w:rFonts w:ascii="Courier New" w:hAnsi="Courier New" w:cs="Courier New"/>
        </w:rPr>
        <w:t>output_file</w:t>
      </w:r>
      <w:proofErr w:type="spellEnd"/>
      <w:r w:rsidRPr="00C861E3">
        <w:rPr>
          <w:rFonts w:ascii="Courier New" w:hAnsi="Courier New" w:cs="Courier New"/>
        </w:rPr>
        <w:t>_&lt;year&gt;</w:t>
      </w:r>
      <w:r>
        <w:t xml:space="preserve"> where </w:t>
      </w:r>
      <w:r w:rsidRPr="00C861E3">
        <w:rPr>
          <w:rFonts w:ascii="Courier New" w:hAnsi="Courier New" w:cs="Courier New"/>
        </w:rPr>
        <w:t>&lt;year&gt;</w:t>
      </w:r>
      <w:r>
        <w:t xml:space="preserve"> is the </w:t>
      </w:r>
      <w:r w:rsidR="0072478D">
        <w:t xml:space="preserve">simulation </w:t>
      </w:r>
      <w:r>
        <w:t>year to apply the SO</w:t>
      </w:r>
      <w:r w:rsidRPr="00C861E3">
        <w:rPr>
          <w:vertAlign w:val="subscript"/>
        </w:rPr>
        <w:t>2</w:t>
      </w:r>
      <w:r w:rsidR="0072478D">
        <w:t>.</w:t>
      </w:r>
      <w:r>
        <w:t xml:space="preserve"> </w:t>
      </w:r>
      <w:r w:rsidR="003D577B">
        <w:t>Each of the functions above may take a few seconds to run.</w:t>
      </w:r>
    </w:p>
    <w:p w14:paraId="46C9D1BD" w14:textId="77777777" w:rsidR="00C861E3" w:rsidRDefault="00C861E3" w:rsidP="00C861E3">
      <w:pPr>
        <w:widowControl w:val="0"/>
        <w:autoSpaceDE w:val="0"/>
        <w:autoSpaceDN w:val="0"/>
        <w:adjustRightInd w:val="0"/>
        <w:rPr>
          <w:rFonts w:ascii="Courier" w:hAnsi="Courier" w:cs="Times New Roman"/>
        </w:rPr>
      </w:pPr>
    </w:p>
    <w:p w14:paraId="3A852D76" w14:textId="4D89E15D" w:rsidR="00C861E3" w:rsidRDefault="00C861E3" w:rsidP="00C861E3">
      <w:pPr>
        <w:rPr>
          <w:b/>
        </w:rPr>
      </w:pPr>
      <w:r w:rsidRPr="00C861E3">
        <w:rPr>
          <w:b/>
        </w:rPr>
        <w:t>Python</w:t>
      </w:r>
      <w:r w:rsidR="00D52526">
        <w:rPr>
          <w:b/>
        </w:rPr>
        <w:t>/bash</w:t>
      </w:r>
      <w:r w:rsidRPr="00C861E3">
        <w:rPr>
          <w:b/>
        </w:rPr>
        <w:t xml:space="preserve"> script (1)</w:t>
      </w:r>
    </w:p>
    <w:p w14:paraId="2FAF7C81" w14:textId="468A0761" w:rsidR="00C861E3" w:rsidRDefault="00C861E3" w:rsidP="00C861E3">
      <w:r>
        <w:t xml:space="preserve">You now need a Python script that can retrieve the </w:t>
      </w:r>
      <w:proofErr w:type="spellStart"/>
      <w:r w:rsidRPr="00C861E3">
        <w:rPr>
          <w:rFonts w:ascii="Courier New" w:hAnsi="Courier New" w:cs="Courier New"/>
        </w:rPr>
        <w:t>output_file</w:t>
      </w:r>
      <w:proofErr w:type="spellEnd"/>
      <w:r w:rsidRPr="00C861E3">
        <w:rPr>
          <w:rFonts w:ascii="Courier New" w:hAnsi="Courier New" w:cs="Courier New"/>
        </w:rPr>
        <w:t>_&lt;year&gt;</w:t>
      </w:r>
      <w:r>
        <w:t xml:space="preserve"> text file </w:t>
      </w:r>
      <w:r w:rsidR="00F53AD9">
        <w:t xml:space="preserve">from the </w:t>
      </w:r>
      <w:proofErr w:type="spellStart"/>
      <w:r w:rsidR="00F53AD9" w:rsidRPr="00D52526">
        <w:rPr>
          <w:rFonts w:ascii="Courier New" w:hAnsi="Courier New" w:cs="Courier New"/>
        </w:rPr>
        <w:t>MPC_for_Ben</w:t>
      </w:r>
      <w:proofErr w:type="spellEnd"/>
      <w:r w:rsidR="00F53AD9" w:rsidRPr="00D52526">
        <w:rPr>
          <w:rFonts w:ascii="Courier New" w:hAnsi="Courier New" w:cs="Courier New"/>
        </w:rPr>
        <w:t>/</w:t>
      </w:r>
      <w:proofErr w:type="spellStart"/>
      <w:r w:rsidR="00F53AD9" w:rsidRPr="00D52526">
        <w:rPr>
          <w:rFonts w:ascii="Courier New" w:hAnsi="Courier New" w:cs="Courier New"/>
        </w:rPr>
        <w:t>my_first_project</w:t>
      </w:r>
      <w:proofErr w:type="spellEnd"/>
      <w:r w:rsidR="00F53AD9" w:rsidRPr="00D52526">
        <w:rPr>
          <w:rFonts w:ascii="Courier New" w:hAnsi="Courier New" w:cs="Courier New"/>
        </w:rPr>
        <w:t>/</w:t>
      </w:r>
      <w:proofErr w:type="spellStart"/>
      <w:r w:rsidR="00F53AD9" w:rsidRPr="00D52526">
        <w:rPr>
          <w:rFonts w:ascii="Courier New" w:hAnsi="Courier New" w:cs="Courier New"/>
        </w:rPr>
        <w:t>inputs_and_outputs</w:t>
      </w:r>
      <w:proofErr w:type="spellEnd"/>
      <w:r w:rsidR="00F53AD9">
        <w:t xml:space="preserve"> directory </w:t>
      </w:r>
      <w:r>
        <w:t>and convert it into the required format needed by your model. The text file is in this format:</w:t>
      </w:r>
    </w:p>
    <w:p w14:paraId="40060409" w14:textId="77777777" w:rsidR="0072478D" w:rsidRDefault="0072478D" w:rsidP="00C861E3"/>
    <w:p w14:paraId="21AB375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17</w:t>
      </w:r>
    </w:p>
    <w:p w14:paraId="407751C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w:t>
      </w:r>
    </w:p>
    <w:p w14:paraId="3C88660E"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w:t>
      </w:r>
    </w:p>
    <w:p w14:paraId="57BFF41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3,0.000000</w:t>
      </w:r>
    </w:p>
    <w:p w14:paraId="7A04CBE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4,0.000000</w:t>
      </w:r>
    </w:p>
    <w:p w14:paraId="250E84A8"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5,0.000000</w:t>
      </w:r>
    </w:p>
    <w:p w14:paraId="3903D5B5"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6,0.000000</w:t>
      </w:r>
    </w:p>
    <w:p w14:paraId="632A4ED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7,0.000000</w:t>
      </w:r>
    </w:p>
    <w:p w14:paraId="691EFF31"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8,0.000000</w:t>
      </w:r>
    </w:p>
    <w:p w14:paraId="6530F56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9,0.000000</w:t>
      </w:r>
    </w:p>
    <w:p w14:paraId="224290BD"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0</w:t>
      </w:r>
    </w:p>
    <w:p w14:paraId="6EB757D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1,0.000000</w:t>
      </w:r>
    </w:p>
    <w:p w14:paraId="0AB26B6A"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2,0.000000</w:t>
      </w:r>
    </w:p>
    <w:p w14:paraId="79CF88E9"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3,0.000000</w:t>
      </w:r>
    </w:p>
    <w:p w14:paraId="29C456D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4,0.000000</w:t>
      </w:r>
    </w:p>
    <w:p w14:paraId="6C4379A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5,0.000000</w:t>
      </w:r>
    </w:p>
    <w:p w14:paraId="739EBA7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6,0.000000</w:t>
      </w:r>
    </w:p>
    <w:p w14:paraId="2B63FCBD" w14:textId="24FF8CCA"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7,0.000000</w:t>
      </w:r>
    </w:p>
    <w:p w14:paraId="35E3973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8,0.000000</w:t>
      </w:r>
    </w:p>
    <w:p w14:paraId="772D9197"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9,0.000000</w:t>
      </w:r>
    </w:p>
    <w:p w14:paraId="2A3741E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0</w:t>
      </w:r>
    </w:p>
    <w:p w14:paraId="24E8BC2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1,0.000000</w:t>
      </w:r>
    </w:p>
    <w:p w14:paraId="0F86C73D" w14:textId="77777777" w:rsidR="00C861E3" w:rsidRDefault="00C861E3" w:rsidP="00C861E3"/>
    <w:p w14:paraId="439B9C09" w14:textId="088CB7F0" w:rsidR="00C861E3" w:rsidRDefault="00C861E3" w:rsidP="00C861E3">
      <w:r>
        <w:t>The firs</w:t>
      </w:r>
      <w:r w:rsidR="0072478D">
        <w:t>t line is t</w:t>
      </w:r>
      <w:r w:rsidR="00F53AD9">
        <w:t xml:space="preserve">he year, then </w:t>
      </w:r>
      <w:proofErr w:type="gramStart"/>
      <w:r w:rsidR="00F53AD9">
        <w:t>21 week</w:t>
      </w:r>
      <w:proofErr w:type="gramEnd"/>
      <w:r w:rsidR="00F53AD9">
        <w:t xml:space="preserve"> number --</w:t>
      </w:r>
      <w:r w:rsidR="0072478D">
        <w:t xml:space="preserve"> </w:t>
      </w:r>
      <w:r>
        <w:t>SO</w:t>
      </w:r>
      <w:r w:rsidRPr="002B2AA9">
        <w:rPr>
          <w:vertAlign w:val="subscript"/>
        </w:rPr>
        <w:t>2</w:t>
      </w:r>
      <w:r>
        <w:t xml:space="preserve"> emissions pairs. </w:t>
      </w:r>
      <w:r w:rsidR="0072478D">
        <w:t>You will need to make from this the input to your model that applies</w:t>
      </w:r>
      <w:r>
        <w:t xml:space="preserve"> the amount of SO</w:t>
      </w:r>
      <w:r w:rsidRPr="002B2AA9">
        <w:rPr>
          <w:vertAlign w:val="subscript"/>
        </w:rPr>
        <w:t>2</w:t>
      </w:r>
      <w:r>
        <w:t xml:space="preserve"> specified in each week</w:t>
      </w:r>
      <w:r w:rsidR="0072478D">
        <w:t xml:space="preserve"> (starting Jan 1</w:t>
      </w:r>
      <w:r w:rsidR="0072478D" w:rsidRPr="0072478D">
        <w:rPr>
          <w:vertAlign w:val="superscript"/>
        </w:rPr>
        <w:t>st</w:t>
      </w:r>
      <w:r w:rsidR="0072478D">
        <w:t>). The value</w:t>
      </w:r>
      <w:r>
        <w:t xml:space="preserve"> is a mass so we assume your model can disperse mass into some layer of the</w:t>
      </w:r>
      <w:r w:rsidR="0072478D">
        <w:t xml:space="preserve"> </w:t>
      </w:r>
      <w:r>
        <w:t>stratosphere etc. (this is what we did with HadGEM2).</w:t>
      </w:r>
    </w:p>
    <w:p w14:paraId="65F9E8C8" w14:textId="77777777" w:rsidR="00C861E3" w:rsidRDefault="00C861E3" w:rsidP="00C861E3"/>
    <w:p w14:paraId="3F643180" w14:textId="5AAED983" w:rsidR="00C861E3" w:rsidRDefault="0072478D" w:rsidP="00C861E3">
      <w:r>
        <w:t>You then set your</w:t>
      </w:r>
      <w:r w:rsidR="00C861E3">
        <w:t xml:space="preserve"> model running for a year</w:t>
      </w:r>
      <w:r w:rsidR="00F53AD9">
        <w:t>. At the end of a year you need:</w:t>
      </w:r>
    </w:p>
    <w:p w14:paraId="012F1A07" w14:textId="77777777" w:rsidR="00C861E3" w:rsidRDefault="00C861E3" w:rsidP="00C861E3"/>
    <w:p w14:paraId="27E43BAB" w14:textId="7471D1C8" w:rsidR="00C861E3" w:rsidRPr="00C861E3" w:rsidRDefault="00C861E3" w:rsidP="00C861E3">
      <w:pPr>
        <w:rPr>
          <w:b/>
        </w:rPr>
      </w:pPr>
      <w:r w:rsidRPr="00C861E3">
        <w:rPr>
          <w:b/>
        </w:rPr>
        <w:t>Python</w:t>
      </w:r>
      <w:r w:rsidR="00D52526">
        <w:rPr>
          <w:b/>
        </w:rPr>
        <w:t>/bash</w:t>
      </w:r>
      <w:r w:rsidRPr="00C861E3">
        <w:rPr>
          <w:b/>
        </w:rPr>
        <w:t xml:space="preserve"> script </w:t>
      </w:r>
      <w:r w:rsidR="00D52526">
        <w:rPr>
          <w:b/>
        </w:rPr>
        <w:t>(</w:t>
      </w:r>
      <w:r w:rsidRPr="00C861E3">
        <w:rPr>
          <w:b/>
        </w:rPr>
        <w:t>2</w:t>
      </w:r>
      <w:r w:rsidR="00D52526">
        <w:rPr>
          <w:b/>
        </w:rPr>
        <w:t>)</w:t>
      </w:r>
    </w:p>
    <w:p w14:paraId="0E5BDD6F" w14:textId="0844AA17" w:rsidR="00C861E3" w:rsidRDefault="00C861E3" w:rsidP="00C861E3">
      <w:r>
        <w:t xml:space="preserve">This script </w:t>
      </w:r>
      <w:r w:rsidR="00DE02F1">
        <w:t>must be able to extract from your model’s last</w:t>
      </w:r>
      <w:r>
        <w:t xml:space="preserve"> years</w:t>
      </w:r>
      <w:r w:rsidR="00F53AD9">
        <w:t>’</w:t>
      </w:r>
      <w:r>
        <w:t xml:space="preserve"> run</w:t>
      </w:r>
      <w:r w:rsidR="00DE02F1">
        <w:t>,</w:t>
      </w:r>
      <w:r>
        <w:t xml:space="preserve"> the 12 values described in the first bullet list and place them into a comma-separated text file </w:t>
      </w:r>
      <w:r w:rsidR="00D52526">
        <w:t xml:space="preserve">called </w:t>
      </w:r>
      <w:proofErr w:type="spellStart"/>
      <w:r w:rsidR="00D52526" w:rsidRPr="00D52526">
        <w:rPr>
          <w:rFonts w:ascii="Courier New" w:hAnsi="Courier New" w:cs="Courier New"/>
        </w:rPr>
        <w:t>input_file</w:t>
      </w:r>
      <w:proofErr w:type="spellEnd"/>
      <w:r w:rsidR="00D52526" w:rsidRPr="00D52526">
        <w:rPr>
          <w:rFonts w:ascii="Courier New" w:hAnsi="Courier New" w:cs="Courier New"/>
        </w:rPr>
        <w:t>&lt;year&gt;</w:t>
      </w:r>
      <w:r w:rsidR="00D52526">
        <w:t xml:space="preserve"> </w:t>
      </w:r>
      <w:r w:rsidR="00F53AD9">
        <w:t>that looks exactly like the example below</w:t>
      </w:r>
      <w:r>
        <w:t xml:space="preserve"> (except the year and values will change obviously</w:t>
      </w:r>
      <w:r w:rsidR="00DE02F1">
        <w:t>). T</w:t>
      </w:r>
      <w:r w:rsidR="00D52526">
        <w:t xml:space="preserve">his one’s called </w:t>
      </w:r>
      <w:r w:rsidR="00D52526" w:rsidRPr="00D52526">
        <w:rPr>
          <w:rFonts w:ascii="Courier New" w:hAnsi="Courier New" w:cs="Courier New"/>
        </w:rPr>
        <w:t>input_file_2025</w:t>
      </w:r>
      <w:r w:rsidR="005806C4">
        <w:rPr>
          <w:rFonts w:ascii="Courier New" w:hAnsi="Courier New" w:cs="Courier New"/>
        </w:rPr>
        <w:t xml:space="preserve"> </w:t>
      </w:r>
      <w:r w:rsidR="005806C4" w:rsidRPr="005806C4">
        <w:t>and it looks like</w:t>
      </w:r>
      <w:r w:rsidRPr="005806C4">
        <w:t>:</w:t>
      </w:r>
    </w:p>
    <w:p w14:paraId="408FBE1F"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year,2025</w:t>
      </w:r>
      <w:proofErr w:type="gramEnd"/>
    </w:p>
    <w:p w14:paraId="657D7E3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temperature</w:t>
      </w:r>
      <w:proofErr w:type="gramStart"/>
      <w:r>
        <w:rPr>
          <w:rFonts w:ascii="Courier" w:hAnsi="Courier" w:cs="Courier"/>
          <w:color w:val="000000"/>
          <w:sz w:val="20"/>
          <w:szCs w:val="20"/>
        </w:rPr>
        <w:t>,14.2017</w:t>
      </w:r>
      <w:proofErr w:type="gramEnd"/>
    </w:p>
    <w:p w14:paraId="1A5F940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temperature</w:t>
      </w:r>
      <w:proofErr w:type="gramStart"/>
      <w:r>
        <w:rPr>
          <w:rFonts w:ascii="Courier" w:hAnsi="Courier" w:cs="Courier"/>
          <w:color w:val="000000"/>
          <w:sz w:val="20"/>
          <w:szCs w:val="20"/>
        </w:rPr>
        <w:t>,14.6371</w:t>
      </w:r>
      <w:proofErr w:type="gramEnd"/>
    </w:p>
    <w:p w14:paraId="5FBE3258"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minimum</w:t>
      </w:r>
      <w:proofErr w:type="gramEnd"/>
      <w:r>
        <w:rPr>
          <w:rFonts w:ascii="Courier" w:hAnsi="Courier" w:cs="Courier"/>
          <w:color w:val="000000"/>
          <w:sz w:val="20"/>
          <w:szCs w:val="20"/>
        </w:rPr>
        <w:t>_sea_ice_extent,3.8525</w:t>
      </w:r>
    </w:p>
    <w:p w14:paraId="1E9E527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SO2_emission</w:t>
      </w:r>
      <w:proofErr w:type="gramStart"/>
      <w:r>
        <w:rPr>
          <w:rFonts w:ascii="Courier" w:hAnsi="Courier" w:cs="Courier"/>
          <w:color w:val="000000"/>
          <w:sz w:val="20"/>
          <w:szCs w:val="20"/>
        </w:rPr>
        <w:t>,10.033</w:t>
      </w:r>
      <w:proofErr w:type="gramEnd"/>
    </w:p>
    <w:p w14:paraId="3ACE08FA"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SO2_emission</w:t>
      </w:r>
      <w:proofErr w:type="gramStart"/>
      <w:r>
        <w:rPr>
          <w:rFonts w:ascii="Courier" w:hAnsi="Courier" w:cs="Courier"/>
          <w:color w:val="000000"/>
          <w:sz w:val="20"/>
          <w:szCs w:val="20"/>
        </w:rPr>
        <w:t>,0</w:t>
      </w:r>
      <w:proofErr w:type="gramEnd"/>
    </w:p>
    <w:p w14:paraId="0D3B3AB0"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ghg,3.3135</w:t>
      </w:r>
    </w:p>
    <w:p w14:paraId="34471993"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sw_down,341.5</w:t>
      </w:r>
    </w:p>
    <w:p w14:paraId="26ACF99D"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_sw_up,99.035</w:t>
      </w:r>
    </w:p>
    <w:p w14:paraId="54F0D460" w14:textId="77777777" w:rsidR="00D52526" w:rsidRDefault="00D52526" w:rsidP="00D52526">
      <w:pPr>
        <w:widowControl w:val="0"/>
        <w:autoSpaceDE w:val="0"/>
        <w:autoSpaceDN w:val="0"/>
        <w:adjustRightInd w:val="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_toa,0.67255</w:t>
      </w:r>
    </w:p>
    <w:p w14:paraId="361046A2"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volcano_size</w:t>
      </w:r>
      <w:proofErr w:type="gramStart"/>
      <w:r>
        <w:rPr>
          <w:rFonts w:ascii="Courier" w:hAnsi="Courier" w:cs="Courier"/>
          <w:color w:val="000000"/>
          <w:sz w:val="20"/>
          <w:szCs w:val="20"/>
        </w:rPr>
        <w:t>,0</w:t>
      </w:r>
      <w:proofErr w:type="gramEnd"/>
    </w:p>
    <w:p w14:paraId="297293F0" w14:textId="77777777" w:rsidR="00D52526" w:rsidRDefault="00D52526"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SH_volcano_size</w:t>
      </w:r>
      <w:proofErr w:type="gramStart"/>
      <w:r>
        <w:rPr>
          <w:rFonts w:ascii="Courier" w:hAnsi="Courier" w:cs="Courier"/>
          <w:color w:val="000000"/>
          <w:sz w:val="20"/>
          <w:szCs w:val="20"/>
        </w:rPr>
        <w:t>,0</w:t>
      </w:r>
      <w:proofErr w:type="gramEnd"/>
    </w:p>
    <w:p w14:paraId="406E336F" w14:textId="77777777" w:rsidR="00D52526" w:rsidRDefault="00D52526" w:rsidP="00D52526">
      <w:pPr>
        <w:widowControl w:val="0"/>
        <w:autoSpaceDE w:val="0"/>
        <w:autoSpaceDN w:val="0"/>
        <w:adjustRightInd w:val="0"/>
        <w:rPr>
          <w:rFonts w:ascii="Courier" w:hAnsi="Courier" w:cs="Courier"/>
          <w:color w:val="000000"/>
          <w:sz w:val="20"/>
          <w:szCs w:val="20"/>
        </w:rPr>
      </w:pPr>
    </w:p>
    <w:p w14:paraId="5EB7FFCA" w14:textId="7328D7A9" w:rsidR="00D52526" w:rsidRDefault="00D52526" w:rsidP="00D52526">
      <w:r>
        <w:t>NB. There is no blank line at the beginning</w:t>
      </w:r>
      <w:r w:rsidR="00536420">
        <w:t xml:space="preserve"> and it’s important to get the names exactly right</w:t>
      </w:r>
      <w:r>
        <w:t>.</w:t>
      </w:r>
    </w:p>
    <w:p w14:paraId="3DCEEE62" w14:textId="77777777" w:rsidR="00D52526" w:rsidRDefault="00D52526" w:rsidP="00D52526"/>
    <w:p w14:paraId="688F7023" w14:textId="0F467C69" w:rsidR="00D52526" w:rsidRDefault="00D52526" w:rsidP="00D52526">
      <w:r>
        <w:t xml:space="preserve">The </w:t>
      </w:r>
      <w:r w:rsidRPr="00D5505D">
        <w:rPr>
          <w:rFonts w:ascii="Courier New" w:hAnsi="Courier New" w:cs="Courier New"/>
        </w:rPr>
        <w:t>NH_</w:t>
      </w:r>
      <w:r w:rsidRPr="002B2AA9">
        <w:rPr>
          <w:rFonts w:ascii="Courier New" w:hAnsi="Courier New" w:cs="Courier New"/>
        </w:rPr>
        <w:t>SO2</w:t>
      </w:r>
      <w:r w:rsidRPr="00D5505D">
        <w:rPr>
          <w:rFonts w:ascii="Courier New" w:hAnsi="Courier New" w:cs="Courier New"/>
        </w:rPr>
        <w:t>_emission</w:t>
      </w:r>
      <w:r w:rsidR="00536420">
        <w:t xml:space="preserve"> is the amount </w:t>
      </w:r>
      <w:r>
        <w:t>of SO</w:t>
      </w:r>
      <w:r w:rsidRPr="002B2AA9">
        <w:rPr>
          <w:vertAlign w:val="subscript"/>
        </w:rPr>
        <w:t>2</w:t>
      </w:r>
      <w:r>
        <w:t xml:space="preserve"> t</w:t>
      </w:r>
      <w:r w:rsidR="00536420">
        <w:t xml:space="preserve">hat was applied (in </w:t>
      </w:r>
      <w:proofErr w:type="spellStart"/>
      <w:r w:rsidR="00536420">
        <w:t>Gt</w:t>
      </w:r>
      <w:proofErr w:type="spellEnd"/>
      <w:r w:rsidR="00536420">
        <w:t>)</w:t>
      </w:r>
      <w:r>
        <w:t>.</w:t>
      </w:r>
    </w:p>
    <w:p w14:paraId="74D35599" w14:textId="77777777" w:rsidR="00D52526" w:rsidRDefault="00D52526" w:rsidP="00D52526"/>
    <w:p w14:paraId="6A87BB73" w14:textId="502375C5" w:rsidR="00D52526" w:rsidRDefault="00D52526" w:rsidP="00D52526">
      <w:r>
        <w:t xml:space="preserve">The Python script must place this file in the </w:t>
      </w:r>
      <w:proofErr w:type="spellStart"/>
      <w:r w:rsidRPr="00D52526">
        <w:rPr>
          <w:rFonts w:ascii="Courier New" w:hAnsi="Courier New" w:cs="Courier New"/>
        </w:rPr>
        <w:t>MPC_for_Ben</w:t>
      </w:r>
      <w:proofErr w:type="spellEnd"/>
      <w:r w:rsidRPr="00D52526">
        <w:rPr>
          <w:rFonts w:ascii="Courier New" w:hAnsi="Courier New" w:cs="Courier New"/>
        </w:rPr>
        <w:t>/</w:t>
      </w:r>
      <w:proofErr w:type="spellStart"/>
      <w:r w:rsidRPr="00D52526">
        <w:rPr>
          <w:rFonts w:ascii="Courier New" w:hAnsi="Courier New" w:cs="Courier New"/>
        </w:rPr>
        <w:t>my_first_project</w:t>
      </w:r>
      <w:proofErr w:type="spellEnd"/>
      <w:r w:rsidRPr="00D52526">
        <w:rPr>
          <w:rFonts w:ascii="Courier New" w:hAnsi="Courier New" w:cs="Courier New"/>
        </w:rPr>
        <w:t>/</w:t>
      </w:r>
      <w:proofErr w:type="spellStart"/>
      <w:r w:rsidRPr="00D52526">
        <w:rPr>
          <w:rFonts w:ascii="Courier New" w:hAnsi="Courier New" w:cs="Courier New"/>
        </w:rPr>
        <w:t>inputs_and_outputs</w:t>
      </w:r>
      <w:proofErr w:type="spellEnd"/>
      <w:r>
        <w:t xml:space="preserve"> directory</w:t>
      </w:r>
    </w:p>
    <w:p w14:paraId="7B69E319" w14:textId="77777777" w:rsidR="00D52526" w:rsidRDefault="00D52526" w:rsidP="00D52526"/>
    <w:p w14:paraId="283A42CD" w14:textId="6971DF24" w:rsidR="00D52526" w:rsidRDefault="00F53AD9" w:rsidP="00D52526">
      <w:r>
        <w:t xml:space="preserve">You </w:t>
      </w:r>
      <w:r w:rsidR="00D52526">
        <w:t xml:space="preserve">then </w:t>
      </w:r>
      <w:r>
        <w:t xml:space="preserve">need to </w:t>
      </w:r>
      <w:r w:rsidR="00D52526">
        <w:t>set the MPC function running to process this new data and generate next years SO</w:t>
      </w:r>
      <w:r w:rsidR="00D52526" w:rsidRPr="002B2AA9">
        <w:rPr>
          <w:vertAlign w:val="subscript"/>
        </w:rPr>
        <w:t>2</w:t>
      </w:r>
      <w:r w:rsidR="00D52526">
        <w:t xml:space="preserve"> file. To do this run</w:t>
      </w:r>
      <w:r>
        <w:t xml:space="preserve"> (I’m guessing this will be an automated call)</w:t>
      </w:r>
      <w:r w:rsidR="00D52526">
        <w:t>:</w:t>
      </w:r>
    </w:p>
    <w:p w14:paraId="5E216ABE" w14:textId="77777777" w:rsidR="00D52526" w:rsidRDefault="00D52526" w:rsidP="00D52526"/>
    <w:p w14:paraId="11B326B4" w14:textId="2BB24F83" w:rsidR="00D52526" w:rsidRDefault="005806C4"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Data, </w:t>
      </w:r>
      <w:proofErr w:type="spellStart"/>
      <w:r>
        <w:rPr>
          <w:rFonts w:ascii="Courier" w:hAnsi="Courier" w:cs="Courier"/>
          <w:color w:val="000000"/>
          <w:sz w:val="20"/>
          <w:szCs w:val="20"/>
        </w:rPr>
        <w:t>emis</w:t>
      </w:r>
      <w:proofErr w:type="spellEnd"/>
      <w:r w:rsidR="00D52526">
        <w:rPr>
          <w:rFonts w:ascii="Courier" w:hAnsi="Courier" w:cs="Courier"/>
          <w:color w:val="000000"/>
          <w:sz w:val="20"/>
          <w:szCs w:val="20"/>
        </w:rPr>
        <w:t xml:space="preserve">] = </w:t>
      </w:r>
      <w:proofErr w:type="spellStart"/>
      <w:proofErr w:type="gramStart"/>
      <w:r w:rsidR="00D52526">
        <w:rPr>
          <w:rFonts w:ascii="Courier" w:hAnsi="Courier" w:cs="Courier"/>
          <w:color w:val="000000"/>
          <w:sz w:val="20"/>
          <w:szCs w:val="20"/>
        </w:rPr>
        <w:t>IAGPperformMPC</w:t>
      </w:r>
      <w:proofErr w:type="spellEnd"/>
      <w:r w:rsidR="00D52526">
        <w:rPr>
          <w:rFonts w:ascii="Courier" w:hAnsi="Courier" w:cs="Courier"/>
          <w:color w:val="000000"/>
          <w:sz w:val="20"/>
          <w:szCs w:val="20"/>
        </w:rPr>
        <w:t>(</w:t>
      </w:r>
      <w:proofErr w:type="spellStart"/>
      <w:proofErr w:type="gramEnd"/>
      <w:r w:rsidR="00D52526">
        <w:rPr>
          <w:rFonts w:ascii="Courier" w:hAnsi="Courier" w:cs="Courier"/>
          <w:color w:val="000000"/>
          <w:sz w:val="20"/>
          <w:szCs w:val="20"/>
        </w:rPr>
        <w:t>the_year</w:t>
      </w:r>
      <w:proofErr w:type="spellEnd"/>
      <w:r w:rsidR="00D52526">
        <w:rPr>
          <w:rFonts w:ascii="Courier" w:hAnsi="Courier" w:cs="Courier"/>
          <w:color w:val="000000"/>
          <w:sz w:val="20"/>
          <w:szCs w:val="20"/>
        </w:rPr>
        <w:t xml:space="preserve">, </w:t>
      </w:r>
      <w:proofErr w:type="spellStart"/>
      <w:r w:rsidR="00D52526">
        <w:rPr>
          <w:rFonts w:ascii="Courier" w:hAnsi="Courier" w:cs="Courier"/>
          <w:color w:val="000000"/>
          <w:sz w:val="20"/>
          <w:szCs w:val="20"/>
        </w:rPr>
        <w:t>pwd</w:t>
      </w:r>
      <w:proofErr w:type="spellEnd"/>
      <w:r w:rsidR="00D52526">
        <w:rPr>
          <w:rFonts w:ascii="Courier" w:hAnsi="Courier" w:cs="Courier"/>
          <w:color w:val="000000"/>
          <w:sz w:val="20"/>
          <w:szCs w:val="20"/>
        </w:rPr>
        <w:t xml:space="preserve">, </w:t>
      </w:r>
      <w:r w:rsidR="00D52526" w:rsidRPr="00D52526">
        <w:rPr>
          <w:rFonts w:ascii="Courier" w:hAnsi="Courier" w:cs="Courier"/>
          <w:color w:val="FF00FF"/>
          <w:sz w:val="20"/>
          <w:szCs w:val="20"/>
        </w:rPr>
        <w:t>‘</w:t>
      </w:r>
      <w:proofErr w:type="spellStart"/>
      <w:r w:rsidR="00D52526" w:rsidRPr="00D52526">
        <w:rPr>
          <w:rFonts w:ascii="Courier" w:hAnsi="Courier" w:cs="Courier"/>
          <w:color w:val="FF00FF"/>
          <w:sz w:val="20"/>
          <w:szCs w:val="20"/>
        </w:rPr>
        <w:t>my_first_project</w:t>
      </w:r>
      <w:proofErr w:type="spellEnd"/>
      <w:r w:rsidR="00D52526" w:rsidRPr="00D52526">
        <w:rPr>
          <w:rFonts w:ascii="Courier" w:hAnsi="Courier" w:cs="Courier"/>
          <w:color w:val="FF00FF"/>
          <w:sz w:val="20"/>
          <w:szCs w:val="20"/>
        </w:rPr>
        <w:t>’</w:t>
      </w:r>
      <w:r w:rsidR="00D52526">
        <w:rPr>
          <w:rFonts w:ascii="Courier" w:hAnsi="Courier" w:cs="Courier"/>
          <w:color w:val="000000"/>
          <w:sz w:val="20"/>
          <w:szCs w:val="20"/>
        </w:rPr>
        <w:t>, [], [], [], 1, 1);</w:t>
      </w:r>
    </w:p>
    <w:p w14:paraId="571DB101" w14:textId="77777777" w:rsidR="00D52526" w:rsidRDefault="00D52526" w:rsidP="00D52526">
      <w:pPr>
        <w:widowControl w:val="0"/>
        <w:autoSpaceDE w:val="0"/>
        <w:autoSpaceDN w:val="0"/>
        <w:adjustRightInd w:val="0"/>
        <w:rPr>
          <w:rFonts w:ascii="Courier" w:hAnsi="Courier" w:cs="Courier"/>
          <w:color w:val="000000"/>
          <w:sz w:val="20"/>
          <w:szCs w:val="20"/>
        </w:rPr>
      </w:pPr>
    </w:p>
    <w:p w14:paraId="291C4B2F" w14:textId="62677868" w:rsidR="00D52526" w:rsidRDefault="00D52526" w:rsidP="00D52526">
      <w:r>
        <w:t>Make sure it looks exactly like this -- the three empty values are needed to tell the script to load things from memory (you can pass them in when running in test mode), and the two 1’s on the end are flags to tell the function to save the state data and make the SO</w:t>
      </w:r>
      <w:r w:rsidRPr="002B2AA9">
        <w:rPr>
          <w:vertAlign w:val="subscript"/>
        </w:rPr>
        <w:t>2</w:t>
      </w:r>
      <w:r>
        <w:t xml:space="preserve"> file.</w:t>
      </w:r>
      <w:r w:rsidR="0072478D">
        <w:t xml:space="preserve"> </w:t>
      </w:r>
      <w:r w:rsidR="00F53AD9">
        <w:t xml:space="preserve">You don’t need to keep the return values </w:t>
      </w:r>
      <w:r w:rsidR="00F53AD9" w:rsidRPr="00F53AD9">
        <w:rPr>
          <w:rFonts w:ascii="Courier New" w:hAnsi="Courier New" w:cs="Courier New"/>
        </w:rPr>
        <w:t>Data</w:t>
      </w:r>
      <w:r w:rsidR="00F53AD9">
        <w:t xml:space="preserve"> and </w:t>
      </w:r>
      <w:proofErr w:type="spellStart"/>
      <w:r w:rsidR="00F53AD9" w:rsidRPr="00F53AD9">
        <w:rPr>
          <w:rFonts w:ascii="Courier New" w:hAnsi="Courier New" w:cs="Courier New"/>
        </w:rPr>
        <w:t>emis</w:t>
      </w:r>
      <w:proofErr w:type="spellEnd"/>
      <w:r w:rsidR="00F53AD9">
        <w:t xml:space="preserve">. </w:t>
      </w:r>
      <w:r w:rsidR="0072478D">
        <w:t xml:space="preserve">The function saves all the internal states and files so you can run </w:t>
      </w:r>
      <w:proofErr w:type="spellStart"/>
      <w:r w:rsidR="0072478D">
        <w:t>Matlab</w:t>
      </w:r>
      <w:proofErr w:type="spellEnd"/>
      <w:r w:rsidR="0072478D">
        <w:t xml:space="preserve"> like a batch file.</w:t>
      </w:r>
    </w:p>
    <w:p w14:paraId="279FEDA2" w14:textId="77777777" w:rsidR="00D52526" w:rsidRDefault="00D52526" w:rsidP="00D52526"/>
    <w:p w14:paraId="3D6C2250" w14:textId="5DC623ED" w:rsidR="00D52526" w:rsidRDefault="00D52526" w:rsidP="00D52526">
      <w:r>
        <w:t xml:space="preserve">The function should print out results and eventually (20 seconds or so) make the </w:t>
      </w:r>
      <w:proofErr w:type="spellStart"/>
      <w:r w:rsidRPr="00C861E3">
        <w:rPr>
          <w:rFonts w:ascii="Courier New" w:hAnsi="Courier New" w:cs="Courier New"/>
        </w:rPr>
        <w:t>output_file</w:t>
      </w:r>
      <w:proofErr w:type="spellEnd"/>
      <w:r w:rsidRPr="00C861E3">
        <w:rPr>
          <w:rFonts w:ascii="Courier New" w:hAnsi="Courier New" w:cs="Courier New"/>
        </w:rPr>
        <w:t>_&lt;year&gt;</w:t>
      </w:r>
      <w:r>
        <w:t xml:space="preserve"> text file for next year. You are then back to using Python script (1).</w:t>
      </w:r>
    </w:p>
    <w:p w14:paraId="747F96B9" w14:textId="77777777" w:rsidR="00D52526" w:rsidRDefault="00D52526" w:rsidP="00D52526"/>
    <w:p w14:paraId="155D2A85" w14:textId="32A64DD3" w:rsidR="00D52526" w:rsidRDefault="00D52526" w:rsidP="00D52526">
      <w:pPr>
        <w:rPr>
          <w:rFonts w:cs="Times New Roman"/>
        </w:rPr>
      </w:pPr>
      <w:r>
        <w:t>Repeat this cycle until the end of the experiment.</w:t>
      </w:r>
    </w:p>
    <w:p w14:paraId="473978AB" w14:textId="77777777" w:rsidR="00D52526" w:rsidRDefault="00D52526" w:rsidP="00D52526">
      <w:pPr>
        <w:rPr>
          <w:rFonts w:cs="Times New Roman"/>
        </w:rPr>
      </w:pPr>
    </w:p>
    <w:p w14:paraId="2FCD743E" w14:textId="79DFFE17" w:rsidR="0072478D" w:rsidRPr="0072478D" w:rsidRDefault="0072478D" w:rsidP="00D52526">
      <w:pPr>
        <w:rPr>
          <w:rFonts w:cs="Times New Roman"/>
          <w:b/>
        </w:rPr>
      </w:pPr>
      <w:r w:rsidRPr="0072478D">
        <w:rPr>
          <w:rFonts w:cs="Times New Roman"/>
          <w:b/>
        </w:rPr>
        <w:t>Comment</w:t>
      </w:r>
    </w:p>
    <w:p w14:paraId="77F129DD" w14:textId="4BC35D8B" w:rsidR="0072478D" w:rsidRDefault="0072478D" w:rsidP="00D52526">
      <w:pPr>
        <w:rPr>
          <w:rFonts w:cs="Times New Roman"/>
        </w:rPr>
      </w:pPr>
      <w:r>
        <w:rPr>
          <w:rFonts w:cs="Times New Roman"/>
        </w:rPr>
        <w:t xml:space="preserve">I’ve tested this a million times </w:t>
      </w:r>
      <w:r w:rsidR="00003C8F">
        <w:rPr>
          <w:rFonts w:cs="Times New Roman"/>
        </w:rPr>
        <w:t>and it works great --</w:t>
      </w:r>
      <w:r>
        <w:rPr>
          <w:rFonts w:cs="Times New Roman"/>
        </w:rPr>
        <w:t xml:space="preserve">but you know how programming can </w:t>
      </w:r>
      <w:proofErr w:type="gramStart"/>
      <w:r>
        <w:rPr>
          <w:rFonts w:cs="Times New Roman"/>
        </w:rPr>
        <w:t>be :</w:t>
      </w:r>
      <w:proofErr w:type="gramEnd"/>
      <w:r>
        <w:rPr>
          <w:rFonts w:cs="Times New Roman"/>
        </w:rPr>
        <w:t xml:space="preserve"> / We may need to work together for a while to iron out any issues. It is also easy to work on more than one project at a time. Just choose a different project name and start from the beginning. Everything will be stored in a different sub-directory.</w:t>
      </w:r>
      <w:r w:rsidR="00003C8F">
        <w:rPr>
          <w:rFonts w:cs="Times New Roman"/>
        </w:rPr>
        <w:t xml:space="preserve"> By default,</w:t>
      </w:r>
      <w:r>
        <w:rPr>
          <w:rFonts w:cs="Times New Roman"/>
        </w:rPr>
        <w:t xml:space="preserve"> the plotting option is enabled. This writes a postscript file each year. If your machine doesn’t like .</w:t>
      </w:r>
      <w:proofErr w:type="spellStart"/>
      <w:r>
        <w:rPr>
          <w:rFonts w:cs="Times New Roman"/>
        </w:rPr>
        <w:t>ps</w:t>
      </w:r>
      <w:proofErr w:type="spellEnd"/>
      <w:r>
        <w:rPr>
          <w:rFonts w:cs="Times New Roman"/>
        </w:rPr>
        <w:t xml:space="preserve"> files then change the flag to 0 in line 33 of the </w:t>
      </w:r>
      <w:proofErr w:type="spellStart"/>
      <w:r>
        <w:rPr>
          <w:rFonts w:cs="Times New Roman"/>
        </w:rPr>
        <w:t>IAGP_model_setup</w:t>
      </w:r>
      <w:proofErr w:type="spellEnd"/>
      <w:r>
        <w:rPr>
          <w:rFonts w:cs="Times New Roman"/>
        </w:rPr>
        <w:t xml:space="preserve"> function. </w:t>
      </w:r>
    </w:p>
    <w:p w14:paraId="6A2436D7" w14:textId="5FF7ECAE" w:rsidR="0072478D" w:rsidRDefault="0072478D" w:rsidP="00D52526">
      <w:pPr>
        <w:rPr>
          <w:rFonts w:cs="Times New Roman"/>
        </w:rPr>
      </w:pPr>
      <w:r>
        <w:rPr>
          <w:rFonts w:cs="Times New Roman"/>
        </w:rPr>
        <w:t>All the best</w:t>
      </w:r>
      <w:r w:rsidR="00003C8F">
        <w:rPr>
          <w:rFonts w:cs="Times New Roman"/>
        </w:rPr>
        <w:t xml:space="preserve"> and good luck, hope we </w:t>
      </w:r>
      <w:r w:rsidR="00906704">
        <w:rPr>
          <w:rFonts w:cs="Times New Roman"/>
        </w:rPr>
        <w:t xml:space="preserve">can </w:t>
      </w:r>
      <w:r w:rsidR="00003C8F">
        <w:rPr>
          <w:rFonts w:cs="Times New Roman"/>
        </w:rPr>
        <w:t>get some nice results.</w:t>
      </w:r>
    </w:p>
    <w:p w14:paraId="3335F0A4" w14:textId="77777777" w:rsidR="00003C8F" w:rsidRDefault="00003C8F" w:rsidP="00D52526">
      <w:pPr>
        <w:rPr>
          <w:rFonts w:cs="Times New Roman"/>
        </w:rPr>
      </w:pPr>
    </w:p>
    <w:p w14:paraId="0A58CEBE" w14:textId="79F65CF1" w:rsidR="0072478D" w:rsidRDefault="0072478D" w:rsidP="00D52526">
      <w:pPr>
        <w:rPr>
          <w:rFonts w:cs="Times New Roman"/>
        </w:rPr>
      </w:pPr>
      <w:r>
        <w:rPr>
          <w:rFonts w:cs="Times New Roman"/>
        </w:rPr>
        <w:t>Dave</w:t>
      </w:r>
    </w:p>
    <w:p w14:paraId="1D4D44F8" w14:textId="2CE67476" w:rsidR="00003C8F" w:rsidRDefault="00003C8F" w:rsidP="00D52526">
      <w:pPr>
        <w:rPr>
          <w:rFonts w:cs="Times New Roman"/>
        </w:rPr>
      </w:pPr>
      <w:proofErr w:type="gramStart"/>
      <w:r>
        <w:rPr>
          <w:rFonts w:cs="Times New Roman"/>
        </w:rPr>
        <w:t>d</w:t>
      </w:r>
      <w:proofErr w:type="gramEnd"/>
      <w:r>
        <w:rPr>
          <w:rFonts w:cs="Times New Roman"/>
        </w:rPr>
        <w:t>.t.leedal@lancaster.ac.uk</w:t>
      </w:r>
    </w:p>
    <w:p w14:paraId="540E6359" w14:textId="77777777" w:rsidR="00D52526" w:rsidRPr="00C861E3" w:rsidRDefault="00D52526" w:rsidP="00C861E3"/>
    <w:p w14:paraId="119009E7" w14:textId="77777777" w:rsidR="00CC67B1" w:rsidRDefault="00CC67B1" w:rsidP="00AB3E1D"/>
    <w:p w14:paraId="33FF95DF" w14:textId="77777777" w:rsidR="00FC7BBC" w:rsidRDefault="00FC7BBC" w:rsidP="00AB3E1D"/>
    <w:p w14:paraId="06DE4399" w14:textId="77777777" w:rsidR="00FC7BBC" w:rsidRPr="00AB3E1D" w:rsidRDefault="00FC7BBC" w:rsidP="00AB3E1D"/>
    <w:sectPr w:rsidR="00FC7BBC" w:rsidRPr="00AB3E1D" w:rsidSect="0072478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C0D"/>
    <w:multiLevelType w:val="hybridMultilevel"/>
    <w:tmpl w:val="16FE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7F36"/>
    <w:multiLevelType w:val="hybridMultilevel"/>
    <w:tmpl w:val="96FE2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1D"/>
    <w:rsid w:val="00003C8F"/>
    <w:rsid w:val="002777D9"/>
    <w:rsid w:val="002B2AA9"/>
    <w:rsid w:val="003D577B"/>
    <w:rsid w:val="00536420"/>
    <w:rsid w:val="005806C4"/>
    <w:rsid w:val="00584969"/>
    <w:rsid w:val="0072478D"/>
    <w:rsid w:val="00725F5B"/>
    <w:rsid w:val="00751C1A"/>
    <w:rsid w:val="00763D42"/>
    <w:rsid w:val="008A4BCD"/>
    <w:rsid w:val="00906704"/>
    <w:rsid w:val="00AB3E1D"/>
    <w:rsid w:val="00AD68C5"/>
    <w:rsid w:val="00C861E3"/>
    <w:rsid w:val="00CC67B1"/>
    <w:rsid w:val="00CD0902"/>
    <w:rsid w:val="00D52526"/>
    <w:rsid w:val="00D5505D"/>
    <w:rsid w:val="00DE02F1"/>
    <w:rsid w:val="00E00BDD"/>
    <w:rsid w:val="00E020C2"/>
    <w:rsid w:val="00E85948"/>
    <w:rsid w:val="00F24BB6"/>
    <w:rsid w:val="00F33E4F"/>
    <w:rsid w:val="00F53AD9"/>
    <w:rsid w:val="00FC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0D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3589-A62C-3043-81E2-A46B2BC3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5</Words>
  <Characters>6073</Characters>
  <Application>Microsoft Macintosh Word</Application>
  <DocSecurity>0</DocSecurity>
  <Lines>50</Lines>
  <Paragraphs>14</Paragraphs>
  <ScaleCrop>false</ScaleCrop>
  <Company>Lancaster University</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al</dc:creator>
  <cp:keywords/>
  <dc:description/>
  <cp:lastModifiedBy>David Leedal</cp:lastModifiedBy>
  <cp:revision>10</cp:revision>
  <cp:lastPrinted>2013-09-06T13:57:00Z</cp:lastPrinted>
  <dcterms:created xsi:type="dcterms:W3CDTF">2013-09-06T14:01:00Z</dcterms:created>
  <dcterms:modified xsi:type="dcterms:W3CDTF">2013-09-06T14:30:00Z</dcterms:modified>
</cp:coreProperties>
</file>